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4" w:rsidRDefault="00AE7AF0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УТВЕРЖДАЮ:</w:t>
      </w:r>
    </w:p>
    <w:p w:rsidR="00317384" w:rsidRDefault="00317384">
      <w:pPr>
        <w:spacing w:after="0" w:line="100" w:lineRule="atLeast"/>
        <w:rPr>
          <w:rFonts w:ascii="Times New Roman" w:hAnsi="Times New Roman"/>
        </w:rPr>
      </w:pPr>
    </w:p>
    <w:p w:rsidR="00317384" w:rsidRDefault="00AE7AF0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Начальник отдела образования</w:t>
      </w:r>
    </w:p>
    <w:p w:rsidR="00317384" w:rsidRDefault="00AE7AF0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администрации </w:t>
      </w:r>
      <w:proofErr w:type="spellStart"/>
      <w:r>
        <w:rPr>
          <w:rFonts w:ascii="Times New Roman" w:hAnsi="Times New Roman"/>
        </w:rPr>
        <w:t>Сакского</w:t>
      </w:r>
      <w:proofErr w:type="spellEnd"/>
      <w:r>
        <w:rPr>
          <w:rFonts w:ascii="Times New Roman" w:hAnsi="Times New Roman"/>
        </w:rPr>
        <w:t xml:space="preserve"> района</w:t>
      </w:r>
    </w:p>
    <w:p w:rsidR="00317384" w:rsidRDefault="00317384">
      <w:pPr>
        <w:spacing w:after="0" w:line="100" w:lineRule="atLeast"/>
        <w:rPr>
          <w:rFonts w:ascii="Times New Roman" w:hAnsi="Times New Roman"/>
        </w:rPr>
      </w:pPr>
    </w:p>
    <w:p w:rsidR="00317384" w:rsidRDefault="00AE7AF0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_______________Б.А. </w:t>
      </w:r>
      <w:proofErr w:type="spellStart"/>
      <w:r>
        <w:rPr>
          <w:rFonts w:ascii="Times New Roman" w:hAnsi="Times New Roman"/>
        </w:rPr>
        <w:t>Яковец</w:t>
      </w:r>
      <w:proofErr w:type="spellEnd"/>
    </w:p>
    <w:p w:rsidR="00317384" w:rsidRDefault="00AE7AF0">
      <w:pPr>
        <w:spacing w:after="0" w:line="10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«_</w:t>
      </w:r>
      <w:r w:rsidR="0017672C">
        <w:rPr>
          <w:rFonts w:ascii="Times New Roman" w:hAnsi="Times New Roman"/>
          <w:u w:val="single"/>
        </w:rPr>
        <w:t>01</w:t>
      </w:r>
      <w:r>
        <w:rPr>
          <w:rFonts w:ascii="Times New Roman" w:hAnsi="Times New Roman"/>
        </w:rPr>
        <w:t xml:space="preserve">_»  </w:t>
      </w:r>
      <w:r w:rsidR="0050344C">
        <w:rPr>
          <w:rFonts w:ascii="Times New Roman" w:hAnsi="Times New Roman"/>
          <w:u w:val="single"/>
        </w:rPr>
        <w:t>сентября</w:t>
      </w:r>
      <w:r w:rsidR="0017672C">
        <w:rPr>
          <w:rFonts w:ascii="Times New Roman" w:hAnsi="Times New Roman"/>
          <w:u w:val="single"/>
        </w:rPr>
        <w:t xml:space="preserve"> </w:t>
      </w:r>
      <w:r w:rsidR="004C7EF1">
        <w:rPr>
          <w:rFonts w:ascii="Times New Roman" w:hAnsi="Times New Roman"/>
          <w:u w:val="single"/>
        </w:rPr>
        <w:t xml:space="preserve"> </w:t>
      </w:r>
      <w:r w:rsidRPr="00640D94">
        <w:rPr>
          <w:rFonts w:ascii="Times New Roman" w:hAnsi="Times New Roman"/>
          <w:u w:val="single"/>
        </w:rPr>
        <w:t>2017 г.</w:t>
      </w:r>
    </w:p>
    <w:p w:rsidR="00317384" w:rsidRDefault="00317384">
      <w:pPr>
        <w:rPr>
          <w:rFonts w:ascii="Times New Roman" w:hAnsi="Times New Roman"/>
          <w:b/>
        </w:rPr>
      </w:pPr>
    </w:p>
    <w:p w:rsidR="00317384" w:rsidRDefault="00AE7AF0">
      <w:pPr>
        <w:spacing w:after="0" w:line="100" w:lineRule="atLeast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Л А Н </w:t>
      </w:r>
    </w:p>
    <w:p w:rsidR="00317384" w:rsidRDefault="00AE7AF0">
      <w:pPr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ы отдела образования администрации  </w:t>
      </w:r>
      <w:proofErr w:type="spellStart"/>
      <w:r>
        <w:rPr>
          <w:rFonts w:ascii="Times New Roman" w:hAnsi="Times New Roman"/>
        </w:rPr>
        <w:t>Сакского</w:t>
      </w:r>
      <w:proofErr w:type="spellEnd"/>
      <w:r>
        <w:rPr>
          <w:rFonts w:ascii="Times New Roman" w:hAnsi="Times New Roman"/>
        </w:rPr>
        <w:t xml:space="preserve"> района на </w:t>
      </w:r>
      <w:r w:rsidR="00466C75">
        <w:rPr>
          <w:rFonts w:ascii="Times New Roman" w:hAnsi="Times New Roman"/>
        </w:rPr>
        <w:t>сентябрь</w:t>
      </w:r>
      <w:r>
        <w:rPr>
          <w:rFonts w:ascii="Times New Roman" w:hAnsi="Times New Roman"/>
        </w:rPr>
        <w:t xml:space="preserve"> 2017  г.    </w:t>
      </w:r>
    </w:p>
    <w:tbl>
      <w:tblPr>
        <w:tblW w:w="10467" w:type="dxa"/>
        <w:tblInd w:w="-6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111"/>
        <w:gridCol w:w="31"/>
        <w:gridCol w:w="5000"/>
        <w:gridCol w:w="2303"/>
        <w:gridCol w:w="2465"/>
        <w:gridCol w:w="72"/>
      </w:tblGrid>
      <w:tr w:rsidR="00317384" w:rsidRPr="00F32DFA" w:rsidTr="00EB359D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F32DFA" w:rsidRDefault="00AE7AF0">
            <w:pPr>
              <w:spacing w:after="0" w:line="100" w:lineRule="atLeast"/>
              <w:rPr>
                <w:rFonts w:ascii="Times New Roman" w:hAnsi="Times New Roman"/>
              </w:rPr>
            </w:pPr>
            <w:r w:rsidRPr="00F32DFA">
              <w:rPr>
                <w:rFonts w:ascii="Times New Roman" w:hAnsi="Times New Roman"/>
              </w:rPr>
              <w:t>№№</w:t>
            </w:r>
          </w:p>
        </w:tc>
        <w:tc>
          <w:tcPr>
            <w:tcW w:w="5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F32DFA" w:rsidRDefault="00AE7AF0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F32DFA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F32DFA" w:rsidRDefault="00AE7AF0">
            <w:pPr>
              <w:spacing w:after="0" w:line="100" w:lineRule="atLeast"/>
              <w:ind w:left="-71"/>
              <w:jc w:val="center"/>
              <w:rPr>
                <w:rFonts w:ascii="Times New Roman" w:hAnsi="Times New Roman"/>
              </w:rPr>
            </w:pPr>
            <w:r w:rsidRPr="00F32DFA">
              <w:rPr>
                <w:rFonts w:ascii="Times New Roman" w:hAnsi="Times New Roman"/>
              </w:rPr>
              <w:t>Ответственный за проведение мероприяти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F32DFA" w:rsidRDefault="00AE7AF0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F32DFA">
              <w:rPr>
                <w:rFonts w:ascii="Times New Roman" w:hAnsi="Times New Roman"/>
              </w:rPr>
              <w:t>Дата, время и место проведения мероприятия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317384" w:rsidRPr="00F32DFA" w:rsidRDefault="0031738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17384" w:rsidRPr="00F32DFA" w:rsidTr="00D737FE">
        <w:trPr>
          <w:trHeight w:val="24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AD47C0" w:rsidRDefault="00AE7AF0" w:rsidP="00D737FE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7C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AD47C0" w:rsidRDefault="00AE7AF0" w:rsidP="00D737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AD47C0" w:rsidRDefault="00AE7AF0" w:rsidP="00D737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AD47C0" w:rsidRDefault="00AE7AF0" w:rsidP="00D737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317384" w:rsidRPr="00F32DFA" w:rsidRDefault="003173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84" w:rsidRPr="008D0B83" w:rsidTr="000C1A9B">
        <w:trPr>
          <w:trHeight w:val="43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7384" w:rsidRPr="00CC2A33" w:rsidRDefault="00B37585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121A97" w:rsidRDefault="00AE7AF0" w:rsidP="00E45359">
            <w:pPr>
              <w:pStyle w:val="a0"/>
              <w:rPr>
                <w:color w:val="000000" w:themeColor="text1"/>
                <w:sz w:val="22"/>
                <w:szCs w:val="22"/>
              </w:rPr>
            </w:pPr>
            <w:r w:rsidRPr="00121A97">
              <w:rPr>
                <w:b w:val="0"/>
                <w:color w:val="000000" w:themeColor="text1"/>
                <w:sz w:val="22"/>
                <w:szCs w:val="22"/>
              </w:rPr>
              <w:t xml:space="preserve">Осуществить выезды  с целью </w:t>
            </w:r>
            <w:r w:rsidR="00E45359" w:rsidRPr="00121A97">
              <w:rPr>
                <w:b w:val="0"/>
                <w:color w:val="000000" w:themeColor="text1"/>
                <w:sz w:val="22"/>
                <w:szCs w:val="22"/>
              </w:rPr>
              <w:t>контроля</w:t>
            </w:r>
            <w:r w:rsidR="009E2F02" w:rsidRPr="00121A97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121A97">
              <w:rPr>
                <w:b w:val="0"/>
                <w:color w:val="000000" w:themeColor="text1"/>
                <w:sz w:val="22"/>
                <w:szCs w:val="22"/>
              </w:rPr>
              <w:t>за организацией питания согласно план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5359" w:rsidRPr="00121A97" w:rsidRDefault="00E45359" w:rsidP="00A71BE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О.А.</w:t>
            </w:r>
          </w:p>
          <w:p w:rsidR="00317384" w:rsidRPr="00121A97" w:rsidRDefault="00AE7AF0" w:rsidP="00A71BE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Фоменко Е.Н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121A97" w:rsidRDefault="00AE7AF0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317384" w:rsidRPr="00121A97" w:rsidRDefault="00317384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317384" w:rsidRPr="008D0B83" w:rsidRDefault="00317384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7384" w:rsidRPr="008D0B83" w:rsidTr="000C1A9B">
        <w:trPr>
          <w:trHeight w:val="22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7384" w:rsidRPr="00CC2A33" w:rsidRDefault="00B37585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121A97" w:rsidRDefault="00AE7AF0">
            <w:pPr>
              <w:pStyle w:val="a0"/>
              <w:rPr>
                <w:color w:val="000000" w:themeColor="text1"/>
                <w:sz w:val="22"/>
                <w:szCs w:val="22"/>
              </w:rPr>
            </w:pPr>
            <w:r w:rsidRPr="00121A97">
              <w:rPr>
                <w:b w:val="0"/>
                <w:color w:val="000000" w:themeColor="text1"/>
                <w:sz w:val="22"/>
                <w:szCs w:val="22"/>
              </w:rPr>
              <w:t>Мониторинг организации питания в соответствии с нормативными актами в образовательных учреждения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121A97" w:rsidRDefault="00AE7AF0" w:rsidP="00A71BE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Фоменко Е.Н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121A97" w:rsidRDefault="00AE7AF0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317384" w:rsidRPr="008D0B83" w:rsidRDefault="00317384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6CD4" w:rsidRPr="008D0B83" w:rsidTr="00B37585">
        <w:trPr>
          <w:trHeight w:val="505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96CD4" w:rsidRPr="00CC2A33" w:rsidRDefault="00701D9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6CD4" w:rsidRPr="00121A97" w:rsidRDefault="00196CD4" w:rsidP="002E3DED">
            <w:pPr>
              <w:pStyle w:val="a0"/>
              <w:snapToGrid w:val="0"/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121A97">
              <w:rPr>
                <w:b w:val="0"/>
                <w:color w:val="000000" w:themeColor="text1"/>
                <w:sz w:val="22"/>
                <w:szCs w:val="22"/>
              </w:rPr>
              <w:t>Осуществить выезды  с целью контроля в рамках месячника «Всеобуч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6CD4" w:rsidRPr="00121A97" w:rsidRDefault="00196CD4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ларионова Н.А</w:t>
            </w:r>
          </w:p>
          <w:p w:rsidR="00196CD4" w:rsidRPr="00121A97" w:rsidRDefault="00196CD4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Фоменко Е.Н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6CD4" w:rsidRPr="00121A97" w:rsidRDefault="00196CD4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196CD4" w:rsidRPr="00121A97" w:rsidRDefault="00196CD4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196CD4" w:rsidRPr="008D0B83" w:rsidRDefault="00196CD4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17F" w:rsidRPr="008D0B83" w:rsidTr="00816093">
        <w:trPr>
          <w:trHeight w:val="47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Pr="00CC2A33" w:rsidRDefault="00701D94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pStyle w:val="a0"/>
              <w:snapToGrid w:val="0"/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121A97">
              <w:rPr>
                <w:b w:val="0"/>
                <w:color w:val="000000" w:themeColor="text1"/>
                <w:sz w:val="22"/>
                <w:szCs w:val="22"/>
              </w:rPr>
              <w:t>Провести контрольные мероприятия по зачислению детей в образовательные организаци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Илларионова Н.А.,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О.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1217F" w:rsidRPr="008D0B83" w:rsidRDefault="00F1217F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17F" w:rsidRPr="008D0B83" w:rsidTr="006047F7">
        <w:trPr>
          <w:trHeight w:val="937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Pr="00CC2A33" w:rsidRDefault="00701D9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ы, выставки, круглые столы, экскурсии, приуроченные к  празднованию 200-летия со дня рождения И.К. Айвазовского</w:t>
            </w:r>
            <w:r w:rsidRPr="0012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рок – до 27 октябр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1108" w:rsidRPr="00121A97" w:rsidRDefault="00771108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ыгин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F1217F" w:rsidRPr="00121A97" w:rsidRDefault="00AE3736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октябрь 2017</w:t>
            </w:r>
          </w:p>
          <w:p w:rsidR="00F1217F" w:rsidRPr="00121A97" w:rsidRDefault="00F1217F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217F" w:rsidRPr="00121A97" w:rsidRDefault="00F1217F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217F" w:rsidRPr="00121A97" w:rsidRDefault="00F1217F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17F" w:rsidRPr="008D0B83" w:rsidRDefault="00F1217F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17F" w:rsidRPr="008D0B83" w:rsidTr="006047F7">
        <w:trPr>
          <w:trHeight w:val="258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Pr="00CC2A33" w:rsidRDefault="00701D9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овести Единый урок, посвященный памятной дате России – Дню окончания Второй мировой войны  (1945 год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1108" w:rsidRPr="00121A97" w:rsidRDefault="00771108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F1217F" w:rsidRPr="00121A97" w:rsidRDefault="00AE3736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ЗУВ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6047F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F1217F" w:rsidRPr="00121A97" w:rsidRDefault="00F1217F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17F" w:rsidRPr="008D0B83" w:rsidRDefault="00F1217F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17F" w:rsidRPr="008D0B83" w:rsidTr="00816093">
        <w:trPr>
          <w:trHeight w:val="245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Pr="00CC2A33" w:rsidRDefault="00701D9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6047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Организовать работу по оказанию ученической и студенческой молодежью шефской помощи ветеранам Великой Отечественной войны 1941-1945 годов, ветеранам, принимавшим участие в войне с милитаристской Японией, проживающим в настоящее время на территории Республики Крым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1108" w:rsidRPr="00121A97" w:rsidRDefault="00771108" w:rsidP="006047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F1217F" w:rsidRPr="00121A97" w:rsidRDefault="00AE3736" w:rsidP="006047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ЗУВ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6047F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F1217F" w:rsidRPr="00121A97" w:rsidRDefault="00F1217F" w:rsidP="006047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17F" w:rsidRPr="008D0B83" w:rsidRDefault="00F1217F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17F" w:rsidRPr="008D0B83" w:rsidTr="00196CD4">
        <w:trPr>
          <w:trHeight w:val="636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Pr="00CC2A33" w:rsidRDefault="00701D9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196CD4">
            <w:pPr>
              <w:pStyle w:val="a0"/>
              <w:snapToGrid w:val="0"/>
              <w:spacing w:line="240" w:lineRule="auto"/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121A97">
              <w:rPr>
                <w:b w:val="0"/>
                <w:color w:val="000000" w:themeColor="text1"/>
                <w:sz w:val="22"/>
                <w:szCs w:val="22"/>
              </w:rPr>
              <w:t>Провести праздник «День знаний»  в общеобразовательных учреждениях район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196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Яковец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Б.А.,</w:t>
            </w:r>
          </w:p>
          <w:p w:rsidR="00F1217F" w:rsidRPr="00121A97" w:rsidRDefault="00F1217F" w:rsidP="00196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щеобразовательны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196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01.09.2017</w:t>
            </w:r>
          </w:p>
          <w:p w:rsidR="00F1217F" w:rsidRPr="00121A97" w:rsidRDefault="00F1217F" w:rsidP="00196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У район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17F" w:rsidRPr="008D0B83" w:rsidRDefault="00F1217F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17F" w:rsidRPr="008D0B83" w:rsidTr="00F1217F">
        <w:trPr>
          <w:trHeight w:val="702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Pr="00CC2A33" w:rsidRDefault="00701D9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овести Урок «Основы безопасности жизнедеятель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1108" w:rsidRPr="00121A97" w:rsidRDefault="00771108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ларионова Н.А.</w:t>
            </w:r>
          </w:p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01.09.2017</w:t>
            </w:r>
          </w:p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У района</w:t>
            </w:r>
          </w:p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17F" w:rsidRPr="008D0B83" w:rsidRDefault="00F1217F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17F" w:rsidRPr="008D0B83" w:rsidTr="00F1217F">
        <w:trPr>
          <w:trHeight w:val="241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Default="00701D9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B37585" w:rsidP="00B375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овести т</w:t>
            </w:r>
            <w:r w:rsidR="00F1217F"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ематический урок  «Россия, устремленная в будущее» Всероссийский открытый урок «Основы безопасности жизнедеятель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Pr="00121A97" w:rsidRDefault="00F1217F" w:rsidP="00F121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F1217F" w:rsidRPr="00121A97" w:rsidRDefault="00F1217F" w:rsidP="00F121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Балич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Ф.Ш., администрация шк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Pr="00121A97" w:rsidRDefault="00F1217F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01.09.2017</w:t>
            </w:r>
          </w:p>
          <w:p w:rsidR="00F1217F" w:rsidRPr="00121A97" w:rsidRDefault="00F1217F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школы  район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17F" w:rsidRPr="008D0B83" w:rsidRDefault="00F1217F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17F" w:rsidRPr="008D0B83" w:rsidTr="000C1A9B">
        <w:trPr>
          <w:trHeight w:val="73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Pr="00CC2A33" w:rsidRDefault="00701D94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Провести «Месячник всеобуч»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ларионова Н.А.</w:t>
            </w:r>
          </w:p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У район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 01.09.2017 по 30.09.2017</w:t>
            </w:r>
          </w:p>
        </w:tc>
        <w:tc>
          <w:tcPr>
            <w:tcW w:w="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1217F" w:rsidRPr="008D0B83" w:rsidRDefault="00F1217F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17F" w:rsidRPr="008D0B83" w:rsidTr="00B37585">
        <w:trPr>
          <w:trHeight w:val="587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217F" w:rsidRPr="00CC2A33" w:rsidRDefault="00701D94" w:rsidP="000C1A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color w:val="000000" w:themeColor="text1"/>
                <w:lang w:eastAsia="ru-RU"/>
              </w:rPr>
              <w:t>Предоставить кандидатуры для участия в конкурсах: «Доброволец РК», «Юный Доброволец», «Мы – Россия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1108" w:rsidRPr="00121A97" w:rsidRDefault="00771108" w:rsidP="00816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ьина Ю.В.</w:t>
            </w:r>
          </w:p>
          <w:p w:rsidR="00F1217F" w:rsidRPr="00121A97" w:rsidRDefault="00F1217F" w:rsidP="00816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217F" w:rsidRPr="00121A97" w:rsidRDefault="00F1217F" w:rsidP="00816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04.09.2017</w:t>
            </w:r>
          </w:p>
          <w:p w:rsidR="00B37585" w:rsidRPr="00121A97" w:rsidRDefault="00F1217F" w:rsidP="0081609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бщеобразовательные учреждения  район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17F" w:rsidRPr="008D0B83" w:rsidRDefault="00F1217F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8C4CCD">
        <w:trPr>
          <w:trHeight w:val="426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Default="00701D94" w:rsidP="000C1A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8C4CC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Провести двухдневные  учебно-методические сборы с преподавателями по ОБЖ (ОВС) совместно с отделом Военного комиссариата РК по г. Саки и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Сакскому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району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ларионова Н.А.</w:t>
            </w:r>
          </w:p>
          <w:p w:rsidR="00B37585" w:rsidRPr="00121A97" w:rsidRDefault="00B37585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Некрытый А.А.,</w:t>
            </w:r>
          </w:p>
          <w:p w:rsidR="00B37585" w:rsidRPr="00121A97" w:rsidRDefault="00B37585" w:rsidP="008C4CCD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администрация школы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8C4C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 05.09  по 06.09</w:t>
            </w:r>
          </w:p>
          <w:p w:rsidR="00B37585" w:rsidRPr="00121A97" w:rsidRDefault="00B37585" w:rsidP="008C4CC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Орех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СШ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706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816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овести тематический классный час «Урок милосердия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1108" w:rsidRPr="00121A97" w:rsidRDefault="00771108" w:rsidP="00816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B37585" w:rsidRPr="00121A97" w:rsidRDefault="00B37585" w:rsidP="00816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816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05.09.2017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FC30F1">
        <w:trPr>
          <w:trHeight w:val="428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FC3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C30F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списки детей по состоянию на 01.09.2017 г. (согласно постановлению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C30F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ларионова Н.А.,</w:t>
            </w:r>
          </w:p>
          <w:p w:rsidR="00B37585" w:rsidRPr="00121A97" w:rsidRDefault="00B37585" w:rsidP="00FC30F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О.А.,</w:t>
            </w:r>
          </w:p>
          <w:p w:rsidR="00B37585" w:rsidRPr="00121A97" w:rsidRDefault="00B37585" w:rsidP="00FC30F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Руководители образовательных организаций район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C30F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05.09.2017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FC30F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461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рганизовать сдачу ГИА-9 в дополнительные сроки согласно  календарю.</w:t>
            </w:r>
          </w:p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1108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ларионова Н.А.</w:t>
            </w:r>
          </w:p>
          <w:p w:rsidR="00B37585" w:rsidRPr="00121A97" w:rsidRDefault="00771108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Старчиев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И.В.</w:t>
            </w:r>
            <w:r w:rsidR="00B37585" w:rsidRPr="00121A97">
              <w:rPr>
                <w:rFonts w:ascii="Times New Roman" w:hAnsi="Times New Roman"/>
                <w:color w:val="000000" w:themeColor="text1"/>
              </w:rPr>
              <w:br/>
              <w:t>Руководители ОУ 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771108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Новофедор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школа-лицей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816093">
        <w:trPr>
          <w:trHeight w:val="482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рганизовать сдачу ГИА-11 в дополнительные сроки согласно календар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B52A4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ларионова Н.А.</w:t>
            </w:r>
          </w:p>
          <w:p w:rsidR="000B52A4" w:rsidRPr="00121A97" w:rsidRDefault="000B52A4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Старчиев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И.В.</w:t>
            </w:r>
            <w:r w:rsidR="00B37585" w:rsidRPr="00121A97">
              <w:rPr>
                <w:rFonts w:ascii="Times New Roman" w:hAnsi="Times New Roman"/>
                <w:color w:val="000000" w:themeColor="text1"/>
              </w:rPr>
              <w:br/>
              <w:t xml:space="preserve">Руководители ОУ </w:t>
            </w:r>
          </w:p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г. Симферополь</w:t>
            </w:r>
          </w:p>
          <w:p w:rsidR="00B37585" w:rsidRPr="00121A97" w:rsidRDefault="00B37585" w:rsidP="002E3DE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FF7AAA">
        <w:trPr>
          <w:trHeight w:val="394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овести тарификацию образовательных организац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8121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Илларионова Н.А.,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Радионов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Ю.Н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05.09.- 13.09.</w:t>
            </w:r>
          </w:p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3467C4">
        <w:trPr>
          <w:trHeight w:val="774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F7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ление информации согласно Приказу №143 от 05.05.2017 (Школьные приказы, годовой план работы и план мероприятий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1108" w:rsidRPr="00121A97" w:rsidRDefault="00771108" w:rsidP="00FF7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ларионова Н.А.</w:t>
            </w:r>
          </w:p>
          <w:p w:rsidR="00B37585" w:rsidRPr="00121A97" w:rsidRDefault="00B37585" w:rsidP="00FF7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Руководители общеобразовательных учреждений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F7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08.09.2017</w:t>
            </w:r>
          </w:p>
          <w:p w:rsidR="00B37585" w:rsidRPr="00121A97" w:rsidRDefault="00B37585" w:rsidP="00FF7A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бщеобразовательные учреждения  район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FF7AAA">
        <w:trPr>
          <w:trHeight w:val="231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3467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овести мониторинг трудоустройства выпускников 9, 11 класс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3467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ванин А.В., руководители общеобразовательных учрежден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3467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10.09.2017,</w:t>
            </w:r>
          </w:p>
          <w:p w:rsidR="00B37585" w:rsidRPr="00121A97" w:rsidRDefault="00B37585" w:rsidP="003467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771108">
        <w:trPr>
          <w:trHeight w:val="990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Организовать проведение всероссийского исторического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квест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«1944. Дети Победы».</w:t>
            </w:r>
          </w:p>
          <w:p w:rsidR="00771108" w:rsidRPr="00121A97" w:rsidRDefault="00771108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тчет предоставить до 15.09.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F7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ьина Ю.В.</w:t>
            </w:r>
          </w:p>
          <w:p w:rsidR="00B37585" w:rsidRPr="00121A97" w:rsidRDefault="00B37585" w:rsidP="00FF7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F7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1.09.2017-15.09.2017</w:t>
            </w:r>
          </w:p>
          <w:p w:rsidR="00B37585" w:rsidRPr="00121A97" w:rsidRDefault="00B37585" w:rsidP="00FF7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бщеобразовательные учреждения  района</w:t>
            </w:r>
          </w:p>
          <w:p w:rsidR="00B37585" w:rsidRPr="00121A97" w:rsidRDefault="00B37585" w:rsidP="00FF7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816093">
        <w:trPr>
          <w:trHeight w:val="245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EC25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овести Благотворительные ярмарки в рамках акции «Белый цветок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1108" w:rsidRPr="00121A97" w:rsidRDefault="00771108" w:rsidP="00EC25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B37585" w:rsidRPr="00121A97" w:rsidRDefault="00B37585" w:rsidP="00EC25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EC25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С 14 по 22 сентября 2017 </w:t>
            </w:r>
          </w:p>
          <w:p w:rsidR="00B37585" w:rsidRPr="00121A97" w:rsidRDefault="00B37585" w:rsidP="00EC25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бщеобразовательные учреждения район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407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рганизовать размещение отчета по форме федерального статистического наблюдения – ФСН № ОО-1 в личных кабинетах общеобразовательных учрежд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816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Иванин А.В., руководители общеобразовательных учреждений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до 15 октября 2017 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B52A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color w:val="000000" w:themeColor="text1"/>
              </w:rPr>
            </w:pPr>
            <w:r w:rsidRPr="00121A97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 xml:space="preserve"> Провести совещание руководителей образовательных организац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Яковец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Б.А.</w:t>
            </w:r>
          </w:p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разовательных организаций 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1.09.2017</w:t>
            </w:r>
          </w:p>
          <w:p w:rsidR="00B37585" w:rsidRPr="00121A97" w:rsidRDefault="00B37585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0-00 РДК (малый зал)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B8222B">
        <w:trPr>
          <w:trHeight w:val="910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рганизовать и провести торжественные линейки, познавательных бесед, классных часов</w:t>
            </w:r>
            <w:r w:rsidR="00771108" w:rsidRPr="00121A97">
              <w:rPr>
                <w:rFonts w:ascii="Times New Roman" w:hAnsi="Times New Roman"/>
                <w:color w:val="000000" w:themeColor="text1"/>
              </w:rPr>
              <w:t>, выставок в библиотеках общеобразовательных школ</w:t>
            </w:r>
            <w:r w:rsidRPr="00121A97">
              <w:rPr>
                <w:rFonts w:ascii="Times New Roman" w:hAnsi="Times New Roman"/>
                <w:color w:val="000000" w:themeColor="text1"/>
              </w:rPr>
              <w:t>, посвященных Дню Государственного герба и Государственного флага Р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1108" w:rsidRPr="00121A97" w:rsidRDefault="00771108" w:rsidP="00E14D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B37585" w:rsidRPr="00121A97" w:rsidRDefault="00B37585" w:rsidP="00E14D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бщеобразовательные организац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684F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1-22 сентября 2017</w:t>
            </w:r>
          </w:p>
          <w:p w:rsidR="00B37585" w:rsidRPr="00121A97" w:rsidRDefault="00B37585" w:rsidP="00684F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37585" w:rsidRPr="00121A97" w:rsidRDefault="00B37585" w:rsidP="00684F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37585" w:rsidRPr="00121A97" w:rsidRDefault="00B37585" w:rsidP="00684F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EB63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color w:val="000000" w:themeColor="text1"/>
                <w:lang w:eastAsia="ru-RU"/>
              </w:rPr>
              <w:t>День работников дошко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EB632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ОА.,</w:t>
            </w:r>
          </w:p>
          <w:p w:rsidR="00B37585" w:rsidRPr="00121A97" w:rsidRDefault="00B37585" w:rsidP="00EB632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Рыб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Е.Н., администрация ДО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EB63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6.09    в 10.00</w:t>
            </w:r>
          </w:p>
          <w:p w:rsidR="00B37585" w:rsidRPr="00121A97" w:rsidRDefault="00B37585" w:rsidP="00EB63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зал заседаний администрации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Сакского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771108">
        <w:trPr>
          <w:trHeight w:val="967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Проведение акции, направленной на развитие молодежного творчества, партнерских и шефствующих связей с пожилыми людьми района </w:t>
            </w:r>
            <w:r w:rsidRPr="00121A97">
              <w:rPr>
                <w:rFonts w:ascii="Times New Roman" w:hAnsi="Times New Roman"/>
                <w:bCs/>
                <w:color w:val="000000" w:themeColor="text1"/>
              </w:rPr>
              <w:t>«День Добра и Уважения»</w:t>
            </w:r>
            <w:r w:rsidR="00771108" w:rsidRPr="00121A97">
              <w:rPr>
                <w:rFonts w:ascii="Times New Roman" w:hAnsi="Times New Roman"/>
                <w:bCs/>
                <w:color w:val="000000" w:themeColor="text1"/>
              </w:rPr>
              <w:t>. Отчет предоставить до 06.10.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121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льина Ю.В.</w:t>
            </w:r>
          </w:p>
          <w:p w:rsidR="00B37585" w:rsidRPr="00121A97" w:rsidRDefault="00B37585" w:rsidP="00F121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администрация шк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9.09.2017-02.10.2017</w:t>
            </w:r>
          </w:p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бщеобразовательные учреждения  района</w:t>
            </w:r>
          </w:p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673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5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3467C4">
            <w:pPr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: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3467C4">
            <w:pPr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О.А. Руководители МБДОУ </w:t>
            </w:r>
            <w:r w:rsidRPr="00121A97">
              <w:rPr>
                <w:rFonts w:ascii="Times New Roman" w:hAnsi="Times New Roman"/>
                <w:color w:val="000000" w:themeColor="text1"/>
              </w:rPr>
              <w:lastRenderedPageBreak/>
              <w:t>района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A459B0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lastRenderedPageBreak/>
              <w:t xml:space="preserve">До 25.09.2017, руководители МБДОУ </w:t>
            </w:r>
            <w:r w:rsidRPr="00121A97">
              <w:rPr>
                <w:rFonts w:ascii="Times New Roman" w:hAnsi="Times New Roman"/>
                <w:color w:val="000000" w:themeColor="text1"/>
              </w:rPr>
              <w:lastRenderedPageBreak/>
              <w:t>района</w:t>
            </w:r>
          </w:p>
          <w:p w:rsidR="00B37585" w:rsidRPr="00121A97" w:rsidRDefault="00B37585" w:rsidP="00A459B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37585" w:rsidRPr="00121A97" w:rsidRDefault="00B37585" w:rsidP="00A459B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37585" w:rsidRPr="00121A97" w:rsidRDefault="00B37585" w:rsidP="00A459B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557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37585" w:rsidRPr="00CC2A33" w:rsidRDefault="00B37585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A459B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списочном составе воспитанников ДОУ по возрастам: 0-3, 3-7, 7-8 лет</w:t>
            </w:r>
          </w:p>
        </w:tc>
        <w:tc>
          <w:tcPr>
            <w:tcW w:w="230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A459B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A459B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204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37585" w:rsidRPr="00CC2A33" w:rsidRDefault="00B37585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A459B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количестве </w:t>
            </w:r>
            <w:proofErr w:type="spellStart"/>
            <w:r w:rsidRPr="00121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121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осещенных воспитанников ДОУ района</w:t>
            </w:r>
          </w:p>
        </w:tc>
        <w:tc>
          <w:tcPr>
            <w:tcW w:w="230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A459B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A459B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570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37585" w:rsidRPr="00CC2A33" w:rsidRDefault="00B37585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pStyle w:val="af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инятых детей в ДОУ района от 0-3, 3-7, 7-8</w:t>
            </w:r>
          </w:p>
        </w:tc>
        <w:tc>
          <w:tcPr>
            <w:tcW w:w="230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3467C4">
            <w:pPr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A459B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244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37585" w:rsidRPr="00CC2A33" w:rsidRDefault="00B37585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2E3DED">
            <w:pPr>
              <w:pStyle w:val="af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опущенных 1 ребенком дней в ДОУ, в том числе по болезни</w:t>
            </w:r>
          </w:p>
        </w:tc>
        <w:tc>
          <w:tcPr>
            <w:tcW w:w="230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3467C4">
            <w:pPr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A459B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1032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B37585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A459B0">
            <w:pPr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- численность детей ДОУ  (2 мес. – 1,5 года, 1,5 года – 2 года, 2 года-3 года, 3 года-7 лет, 7 лет – 7,5 лет) в очереди ДОУ, принятых в ДОУ в течение месяца 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3467C4">
            <w:pPr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A459B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8F5801">
        <w:trPr>
          <w:trHeight w:val="638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585" w:rsidRPr="00121A97" w:rsidRDefault="00B37585" w:rsidP="000C6D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о количестве детей семилетнего возраста, посещающих общеобразовательное учрежде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585" w:rsidRPr="00121A97" w:rsidRDefault="00B37585" w:rsidP="000C6D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О.А.,</w:t>
            </w:r>
          </w:p>
          <w:p w:rsidR="00B37585" w:rsidRPr="00121A97" w:rsidRDefault="00B37585" w:rsidP="000C6D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585" w:rsidRPr="00121A97" w:rsidRDefault="00B37585" w:rsidP="000C6D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25.09.2017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681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CC2A33" w:rsidRDefault="00701D94" w:rsidP="000C1A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E233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численность детей в ДОУ в разрезе по группа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E233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О.А.</w:t>
            </w:r>
          </w:p>
          <w:p w:rsidR="00B37585" w:rsidRPr="00121A97" w:rsidRDefault="00B37585" w:rsidP="005E233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МБДОУ 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C30F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25.09.2017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BB38EF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0467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585" w:rsidRPr="00121A97" w:rsidRDefault="00B37585" w:rsidP="006032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2. </w:t>
            </w:r>
            <w:proofErr w:type="spellStart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>Работа</w:t>
            </w:r>
            <w:proofErr w:type="spellEnd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>информационно-методического</w:t>
            </w:r>
            <w:proofErr w:type="spellEnd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>отдела</w:t>
            </w:r>
            <w:proofErr w:type="spellEnd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>МКУ</w:t>
            </w:r>
            <w:proofErr w:type="spellEnd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«Центр </w:t>
            </w:r>
            <w:proofErr w:type="spellStart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>обеспечения</w:t>
            </w:r>
            <w:proofErr w:type="spellEnd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>общего</w:t>
            </w:r>
            <w:proofErr w:type="spellEnd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и </w:t>
            </w:r>
            <w:proofErr w:type="spellStart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>дополнительного</w:t>
            </w:r>
            <w:proofErr w:type="spellEnd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>образования</w:t>
            </w:r>
            <w:proofErr w:type="spellEnd"/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» </w:t>
            </w:r>
            <w:r w:rsidRPr="00121A97">
              <w:rPr>
                <w:rFonts w:ascii="Times New Roman" w:hAnsi="Times New Roman"/>
                <w:b/>
                <w:color w:val="000000" w:themeColor="text1"/>
              </w:rPr>
              <w:t xml:space="preserve">на сентябрь </w:t>
            </w:r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>201</w:t>
            </w:r>
            <w:r w:rsidRPr="00121A97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21A9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г</w:t>
            </w:r>
          </w:p>
        </w:tc>
      </w:tr>
      <w:tr w:rsidR="00B37585" w:rsidRPr="008D0B83" w:rsidTr="002E3DED">
        <w:trPr>
          <w:trHeight w:val="813"/>
        </w:trPr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1217F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рганизовать и провести школьный этап всероссийской олимпиады школьников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Ермакова О.А.</w:t>
            </w:r>
          </w:p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администрация шко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о отдельному графику (</w:t>
            </w:r>
            <w:r w:rsidRPr="00121A97">
              <w:rPr>
                <w:rFonts w:ascii="Times New Roman" w:hAnsi="Times New Roman"/>
                <w:bCs/>
                <w:color w:val="000000" w:themeColor="text1"/>
              </w:rPr>
              <w:t>Прил. 2 к приказу отдела образования от 30.06. 2017 г. № 195</w:t>
            </w:r>
            <w:r w:rsidRPr="00121A9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274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верить базу данных педагогических работников с заместителями директоров по УВР. (по отдельному графику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СтарчиеваИ.В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.,</w:t>
            </w:r>
          </w:p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заместители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директоров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школ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FC30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в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течение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месяца</w:t>
            </w:r>
            <w:proofErr w:type="spellEnd"/>
          </w:p>
          <w:p w:rsidR="00B37585" w:rsidRPr="00121A97" w:rsidRDefault="00B37585" w:rsidP="00FC30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ИМО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B8222B">
        <w:trPr>
          <w:trHeight w:val="804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формирование заявки (по срокам обучения) на  курсовую подготовку педагогических кадров на 2017/2018 го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СтарчиеваИ.В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.,</w:t>
            </w:r>
          </w:p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заместители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директоров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школ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FC30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в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течение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месяца</w:t>
            </w:r>
            <w:proofErr w:type="spellEnd"/>
          </w:p>
          <w:p w:rsidR="00B37585" w:rsidRPr="00121A97" w:rsidRDefault="00B37585" w:rsidP="00FC30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ИМО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461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верить информацию по индивидуальной и инклюзивной формам обучения детей-инвалидов ОВЗ(по тарификации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Романюк С.В.,</w:t>
            </w:r>
          </w:p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администраци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школ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FC30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в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течение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месяца</w:t>
            </w:r>
            <w:proofErr w:type="spellEnd"/>
          </w:p>
          <w:p w:rsidR="00B37585" w:rsidRPr="00121A97" w:rsidRDefault="00B37585" w:rsidP="00FC30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ИМО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194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отчет о перераспределении учебной литературы (по форм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Капшукова Л.Р.,</w:t>
            </w:r>
          </w:p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администраци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школ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FC30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10.09</w:t>
            </w:r>
          </w:p>
          <w:p w:rsidR="00B37585" w:rsidRPr="00121A97" w:rsidRDefault="00B37585" w:rsidP="00FC30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МО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8C03DE">
        <w:trPr>
          <w:trHeight w:val="529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B375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B375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овести мероприятия, посвященные Дню солидарности в борьбе с терроризмом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B375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Балич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Ф.Ш., администрация шк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B375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05. 09.2017</w:t>
            </w:r>
          </w:p>
          <w:p w:rsidR="00B37585" w:rsidRPr="00121A97" w:rsidRDefault="00B37585" w:rsidP="00B375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школы  район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211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уществить выезды в ОО по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eastAsia="ru-RU"/>
              </w:rPr>
              <w:t>предакредитационной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дготовке</w:t>
            </w:r>
          </w:p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color w:val="000000" w:themeColor="text1"/>
                <w:lang w:eastAsia="ru-RU"/>
              </w:rPr>
              <w:t>(по отдельному графику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Дубовиц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О.Б.,</w:t>
            </w:r>
          </w:p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методисты, </w:t>
            </w:r>
          </w:p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администрация шк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06.09.2017-22.09.2017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279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B375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овести заседание школы молодого учителя начальных классов по теме: «Основные требования к организации учебно-воспитательного процесса в начальном звене, к ведению школьной документации в условиях введения ФГОС НОО» (по списку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Ленев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Н.П.,</w:t>
            </w:r>
          </w:p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администраци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школ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07.09.   в 14-00</w:t>
            </w:r>
          </w:p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Лесн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СШ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210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Заседание школы молодого руководителя (заместителей директоров по УВР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Дубовиц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О.Б., </w:t>
            </w:r>
          </w:p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администрация шк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08.09      в 10.00</w:t>
            </w:r>
          </w:p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Червонн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СШ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B8222B">
        <w:trPr>
          <w:trHeight w:val="242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Курсы повышения квалификации педагогических работников (СИПКРО) </w:t>
            </w:r>
          </w:p>
          <w:p w:rsidR="00B37585" w:rsidRPr="00121A97" w:rsidRDefault="00B37585" w:rsidP="00AD32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по заявкам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Дубовиц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О.Б., методисты ИМО</w:t>
            </w:r>
          </w:p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администрация шк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1-15.09   в 13.00</w:t>
            </w:r>
          </w:p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Орех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СШ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B8222B">
        <w:trPr>
          <w:trHeight w:val="339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седание рабочей группы – разработчиков олимпиадных заданий по предмету МХ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Балич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Ф.Ш.рабочая групп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2.09      в 14.00</w:t>
            </w:r>
          </w:p>
          <w:p w:rsidR="00B37585" w:rsidRPr="00121A97" w:rsidRDefault="00B37585" w:rsidP="00AD3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Орех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СШ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B8222B">
        <w:trPr>
          <w:trHeight w:val="286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седание рабочей группы – разработчиков олимпиадных заданий по предмету технолог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Балич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Ф.Ш.,</w:t>
            </w:r>
          </w:p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рабочая групп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3.09.       в 14.00</w:t>
            </w:r>
          </w:p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Орех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СШ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F1217F">
        <w:trPr>
          <w:trHeight w:val="394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F121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Инструктивно-методическое совещание для учителей, организующих обучение на дому или в классах с инклюзи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F1217F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Ленев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Н.П.,</w:t>
            </w:r>
          </w:p>
          <w:p w:rsidR="00B37585" w:rsidRPr="00121A97" w:rsidRDefault="00B37585" w:rsidP="00F1217F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Романюк С.В.,</w:t>
            </w:r>
          </w:p>
          <w:p w:rsidR="00B37585" w:rsidRPr="00121A97" w:rsidRDefault="00B37585" w:rsidP="00F1217F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администраци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школ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13. 09    в 14.00</w:t>
            </w:r>
          </w:p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Орех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СШ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F1217F">
        <w:trPr>
          <w:trHeight w:val="272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F121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ыезд с целью изучения работы с молодыми педагогами и оказания методической помощ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121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Кучерявая Г.В., </w:t>
            </w:r>
          </w:p>
          <w:p w:rsidR="00B37585" w:rsidRPr="00121A97" w:rsidRDefault="00B37585" w:rsidP="00F121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Рыб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ЕН., администрация ОУ, наставни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4.09.    в 9.30</w:t>
            </w:r>
          </w:p>
          <w:p w:rsidR="00B37585" w:rsidRPr="00121A97" w:rsidRDefault="00B37585" w:rsidP="00F12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МБОУ </w:t>
            </w:r>
            <w:r w:rsidRPr="00121A9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льц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СШ»- структурное подразделение детский сад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питошк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F1217F">
        <w:trPr>
          <w:trHeight w:val="272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3425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0B52A4" w:rsidP="00913C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едоставить</w:t>
            </w:r>
            <w:r w:rsidR="00B37585"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материалы участников муниципального этапа Республиканского конкурса «</w:t>
            </w:r>
            <w:r w:rsidR="00913C26"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Л</w:t>
            </w:r>
            <w:r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чший классный руководитель</w:t>
            </w:r>
            <w:r w:rsidR="00B37585" w:rsidRPr="00121A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3425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Балич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Ф.Ш., Руководители общеобразовательных учреждений 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342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До 15.09.2017 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151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тарт смотра - конкурса кабинетов биолог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оманюк С.В.,</w:t>
            </w:r>
          </w:p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администрация школ, учителя биолог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5.09</w:t>
            </w:r>
          </w:p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школы район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EB6328">
        <w:trPr>
          <w:trHeight w:val="205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Заседание  творческой группы учителей  иностранного язы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Кучерявая  Г.В., члены  творческой групп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9.09    в 14.00</w:t>
            </w:r>
          </w:p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Орех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 СШ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EB6328">
        <w:trPr>
          <w:trHeight w:val="151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Заседание  клуба  молодых  педагог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Кучерявая Г.В.,  молодые  педагоги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Сакского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</w:t>
            </w:r>
            <w:r w:rsidR="00913C26" w:rsidRPr="00121A97">
              <w:rPr>
                <w:rFonts w:ascii="Times New Roman" w:hAnsi="Times New Roman"/>
                <w:color w:val="000000" w:themeColor="text1"/>
              </w:rPr>
              <w:t>9</w:t>
            </w:r>
            <w:r w:rsidRPr="00121A97">
              <w:rPr>
                <w:rFonts w:ascii="Times New Roman" w:hAnsi="Times New Roman"/>
                <w:color w:val="000000" w:themeColor="text1"/>
              </w:rPr>
              <w:t>.09    в 13.30</w:t>
            </w:r>
          </w:p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МБОУ «Геройская  СШ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124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Методическое объединение учителей физической культуры по вопросам разработки календаря спортивно- массовых мероприятий на первое полугодие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Некрытый А.А.,</w:t>
            </w:r>
          </w:p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2.09       в  14.00</w:t>
            </w:r>
          </w:p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Лесн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СШ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EB6328">
        <w:trPr>
          <w:trHeight w:val="1195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  <w:lang w:eastAsia="ru-RU"/>
              </w:rPr>
              <w:t>Заседание  №1 «Школа молодого библиотекаря»</w:t>
            </w:r>
          </w:p>
          <w:p w:rsidR="00B37585" w:rsidRPr="00121A97" w:rsidRDefault="00B37585" w:rsidP="005D42DC">
            <w:pPr>
              <w:tabs>
                <w:tab w:val="left" w:pos="29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Капшукова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Л.Р.</w:t>
            </w:r>
          </w:p>
          <w:p w:rsidR="00B37585" w:rsidRPr="00121A97" w:rsidRDefault="00B37585" w:rsidP="005D42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Асанова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С.С.-педагог-библиотекарь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Новофедор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школа-лице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2.09.    в 13.30</w:t>
            </w:r>
          </w:p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Новофедор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школа-лицей»</w:t>
            </w:r>
          </w:p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271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0C1A9B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«Методический мост» (знакомство молодых специалистов с внешними  наставниками)</w:t>
            </w:r>
          </w:p>
          <w:p w:rsidR="00B37585" w:rsidRPr="00121A97" w:rsidRDefault="00B37585" w:rsidP="005D42D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(по списку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Кучеряв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 Г.В.,</w:t>
            </w:r>
          </w:p>
          <w:p w:rsidR="00B37585" w:rsidRPr="00121A97" w:rsidRDefault="00B37585" w:rsidP="005D42DC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администраци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школ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913C26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  <w:r w:rsidR="00B37585" w:rsidRPr="00121A97">
              <w:rPr>
                <w:rFonts w:ascii="Times New Roman" w:hAnsi="Times New Roman"/>
                <w:color w:val="000000" w:themeColor="text1"/>
                <w:lang w:val="uk-UA"/>
              </w:rPr>
              <w:t>.09   в 13.30</w:t>
            </w:r>
          </w:p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>Лесн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  <w:lang w:val="uk-UA"/>
              </w:rPr>
              <w:t xml:space="preserve"> СШ»</w:t>
            </w:r>
          </w:p>
          <w:p w:rsidR="00B37585" w:rsidRPr="00121A97" w:rsidRDefault="00B37585" w:rsidP="005D42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F1217F">
        <w:trPr>
          <w:trHeight w:val="518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7339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7339E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A97">
              <w:rPr>
                <w:rFonts w:ascii="Times New Roman" w:hAnsi="Times New Roman"/>
                <w:color w:val="000000" w:themeColor="text1"/>
                <w:lang w:eastAsia="ru-RU"/>
              </w:rPr>
              <w:t xml:space="preserve">Республиканский </w:t>
            </w:r>
            <w:r w:rsidRPr="00121A97">
              <w:rPr>
                <w:rFonts w:ascii="Times New Roman" w:hAnsi="Times New Roman"/>
                <w:color w:val="000000" w:themeColor="text1"/>
              </w:rPr>
              <w:t xml:space="preserve">форум работников  </w:t>
            </w:r>
            <w:r w:rsidRPr="00121A97">
              <w:rPr>
                <w:rFonts w:ascii="Times New Roman" w:hAnsi="Times New Roman"/>
                <w:color w:val="000000" w:themeColor="text1"/>
                <w:lang w:eastAsia="ru-RU"/>
              </w:rPr>
              <w:t>дошко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7339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Рыб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Е.Н., администрация ДО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7339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7.09    в 10.00</w:t>
            </w:r>
          </w:p>
          <w:p w:rsidR="00B37585" w:rsidRPr="00121A97" w:rsidRDefault="00B37585" w:rsidP="007339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г.Симферополь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245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0B52A4" w:rsidP="005D42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ыезд с целью изучения работы с молодыми педагогами и оказания методической помощ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Кучерявая Г.В., </w:t>
            </w:r>
          </w:p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Рыб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ЕН., администрация ОУ, наставни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8.09.</w:t>
            </w:r>
          </w:p>
          <w:p w:rsidR="00B37585" w:rsidRPr="00121A97" w:rsidRDefault="00B37585" w:rsidP="005D42D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Зерн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СШ»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44452E">
        <w:trPr>
          <w:trHeight w:val="397"/>
        </w:trPr>
        <w:tc>
          <w:tcPr>
            <w:tcW w:w="1039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8E4D18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21A97">
              <w:rPr>
                <w:rFonts w:ascii="Times New Roman" w:hAnsi="Times New Roman"/>
                <w:b/>
                <w:color w:val="000000" w:themeColor="text1"/>
              </w:rPr>
              <w:t>Работа отдела технического и материального снабжения</w:t>
            </w:r>
          </w:p>
          <w:p w:rsidR="00B37585" w:rsidRPr="00121A97" w:rsidRDefault="00B37585" w:rsidP="006032B2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21A97">
              <w:rPr>
                <w:rFonts w:ascii="Times New Roman" w:hAnsi="Times New Roman"/>
                <w:b/>
                <w:color w:val="000000" w:themeColor="text1"/>
              </w:rPr>
              <w:t>МКУ «Центр обеспечения общего и дополнительного образования» на сентябрь 2017 года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2E3DED">
        <w:trPr>
          <w:trHeight w:val="760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об объёмах потребленной электроэнергии  учреждениями района, передача отчетов в ГУП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Крымэнерго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8E4D1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син А.М.</w:t>
            </w:r>
          </w:p>
          <w:p w:rsidR="00B37585" w:rsidRPr="00121A97" w:rsidRDefault="00B37585" w:rsidP="008E4D1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Образовательные учреждения район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8E4D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0.09.2017 – 25.09.2017</w:t>
            </w:r>
          </w:p>
          <w:p w:rsidR="00B37585" w:rsidRPr="00121A97" w:rsidRDefault="00B37585" w:rsidP="008E4D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7585" w:rsidRPr="00121A97" w:rsidRDefault="00B37585" w:rsidP="008E4D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0C1A9B">
        <w:trPr>
          <w:trHeight w:val="690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о проведении родительских собраний по безопасности дорожного движ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E4D1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Емченко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Л.А.</w:t>
            </w:r>
          </w:p>
          <w:p w:rsidR="008C4CCD" w:rsidRPr="00121A97" w:rsidRDefault="008C4CCD" w:rsidP="008E4D1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2E3D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05.09.2017</w:t>
            </w:r>
          </w:p>
        </w:tc>
        <w:tc>
          <w:tcPr>
            <w:tcW w:w="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0C1A9B">
        <w:trPr>
          <w:trHeight w:val="600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паспорта дорожной безопас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E4D1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Донгаузер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М.В.</w:t>
            </w:r>
          </w:p>
          <w:p w:rsidR="008C4CCD" w:rsidRPr="00121A97" w:rsidRDefault="008C4CCD" w:rsidP="008E4D1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06.09.2017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0C1A9B">
        <w:trPr>
          <w:trHeight w:val="600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B375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овести корректировку паспортов антитеррористической безопас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E4D1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15.09.2017</w:t>
            </w:r>
          </w:p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50344C">
        <w:trPr>
          <w:trHeight w:val="728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о потребности в обучении по антитеррористической защищенности, охране труда, пожарной безопас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E4D1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Емченко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Л.А., руководители О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0C1A9B">
        <w:trPr>
          <w:trHeight w:val="529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0C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о проведенной работе по монтажу пожарной сигнализ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E4D1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Донгаузер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М.В.</w:t>
            </w:r>
          </w:p>
          <w:p w:rsidR="008C4CCD" w:rsidRPr="00121A97" w:rsidRDefault="008C4CCD" w:rsidP="008E4D1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8C4CCD" w:rsidRPr="00121A97" w:rsidRDefault="008C4CCD" w:rsidP="008E4D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2E3DED">
        <w:trPr>
          <w:trHeight w:val="99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5034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5034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о проведенных мероприятиях по устранению нарушений пожарной безопасности, выявленных в ходе приемке к новому учебному год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50344C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Донгаузер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М.В.</w:t>
            </w:r>
          </w:p>
          <w:p w:rsidR="008C4CCD" w:rsidRPr="00121A97" w:rsidRDefault="008C4CCD" w:rsidP="0050344C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У райо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5034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8C4CCD" w:rsidRPr="00121A97" w:rsidRDefault="008C4CCD" w:rsidP="005034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C4CCD" w:rsidRPr="00121A97" w:rsidRDefault="008C4CCD" w:rsidP="005034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C4CCD" w:rsidRPr="00121A97" w:rsidRDefault="008C4CCD" w:rsidP="005034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2E3DED">
        <w:trPr>
          <w:trHeight w:val="232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5034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5034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и по реализации монтажа модульных детских сад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50344C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Руководители МБОУ с. 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Ромашкино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>, с.Карьерно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5034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50344C">
        <w:trPr>
          <w:trHeight w:val="855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5034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5034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по перерегистрации узлов учета газ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50344C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разовательных учрежден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5034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50344C">
        <w:trPr>
          <w:trHeight w:val="205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C4C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по проведению работы на монтаж узла учета газ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C4CCD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МБОУ «Крымская средняя школа», 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Новофёдор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школа-лицей», 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Червоннов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средняя школа», МБОУ «</w:t>
            </w: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Журавлинская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средняя школа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8C4CCD">
        <w:trPr>
          <w:trHeight w:val="1555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C4C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по проведению закупки твердого топлива (угля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C4CCD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разовательных организаций, отапливающиеся твердым топливом (углем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8C4CCD">
        <w:trPr>
          <w:trHeight w:val="264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6C3F32" w:rsidP="008C4C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о постановке дизель-генераторных установок на баланс учреждения, заключении контрактов на техническое обслуживание ДГУ, контрактов на закупку топли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C4CCD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разовательных организац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22.09.2017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8C4CCD">
        <w:trPr>
          <w:trHeight w:val="19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6C3F32" w:rsidP="0050344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ходатайства на монтаж пожарной сигнализации и системы видеонаблюд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C4CCD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разовательных организаций, в которых разработана проектная документац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До 22.09.2017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CCD" w:rsidRPr="008D0B83" w:rsidTr="008C4CCD">
        <w:trPr>
          <w:trHeight w:val="184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6C3F32" w:rsidP="008C4C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овести тренировку по действиям при включении и использованию их в условиях отключения основной линии питания электроэнергии с лицами, которые закреплены за АРИ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CCD" w:rsidRPr="00121A97" w:rsidRDefault="008C4CCD" w:rsidP="008C4CCD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син А.М., руководители образовательных организац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CCD" w:rsidRPr="00121A97" w:rsidRDefault="008C4CCD" w:rsidP="008C4C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CCD" w:rsidRPr="008D0B83" w:rsidRDefault="008C4CCD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5F74A4">
        <w:trPr>
          <w:trHeight w:val="183"/>
        </w:trPr>
        <w:tc>
          <w:tcPr>
            <w:tcW w:w="1039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37585" w:rsidRPr="00121A97" w:rsidRDefault="00B37585" w:rsidP="008E4D1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b/>
                <w:color w:val="000000" w:themeColor="text1"/>
              </w:rPr>
              <w:t xml:space="preserve">Работа централизованной бухгалтерии МКУ «Центр обеспечения общего и дополнительного образования» 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915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585" w:rsidRPr="00121A97" w:rsidRDefault="00B37585" w:rsidP="008E4D18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ием табелей учета рабочего времени для начисления зарплаты за первую половину месяц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Тищенко Т.А., бухгалтера централизованной бухгалтери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8E4D1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 11.09.-13.09.2017</w:t>
            </w:r>
          </w:p>
          <w:p w:rsidR="00B37585" w:rsidRPr="00121A97" w:rsidRDefault="00B37585" w:rsidP="008E4D1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7585" w:rsidRPr="00121A97" w:rsidRDefault="00B37585" w:rsidP="008E4D1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7585" w:rsidRPr="00121A97" w:rsidRDefault="00B37585" w:rsidP="008E4D1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393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0C1A9B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585" w:rsidRPr="00121A97" w:rsidRDefault="00B37585" w:rsidP="008E4D18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Приём табелей учета рабочего времени, приказов и других </w:t>
            </w:r>
            <w:proofErr w:type="gramStart"/>
            <w:r w:rsidRPr="00121A97">
              <w:rPr>
                <w:rFonts w:ascii="Times New Roman" w:hAnsi="Times New Roman"/>
                <w:color w:val="000000" w:themeColor="text1"/>
              </w:rPr>
              <w:t>документов</w:t>
            </w:r>
            <w:proofErr w:type="gramEnd"/>
            <w:r w:rsidRPr="00121A97">
              <w:rPr>
                <w:rFonts w:ascii="Times New Roman" w:hAnsi="Times New Roman"/>
                <w:color w:val="000000" w:themeColor="text1"/>
              </w:rPr>
              <w:t xml:space="preserve"> необходимых для расчета заработной плат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Тищенко Т.А., бухгалтера централизованной бухгалтери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C002FC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   С 11.09.2017 – 16.09.2017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183"/>
        </w:trPr>
        <w:tc>
          <w:tcPr>
            <w:tcW w:w="596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0C1A9B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5031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585" w:rsidRPr="00121A97" w:rsidRDefault="00B37585" w:rsidP="008E4D18">
            <w:pPr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оборотных ведомостей по продуктам питания (</w:t>
            </w:r>
            <w:proofErr w:type="spellStart"/>
            <w:r w:rsidRPr="00121A97">
              <w:rPr>
                <w:rFonts w:ascii="Times New Roman" w:eastAsia="Calibri" w:hAnsi="Times New Roman"/>
                <w:color w:val="000000" w:themeColor="text1"/>
              </w:rPr>
              <w:t>д</w:t>
            </w:r>
            <w:proofErr w:type="spellEnd"/>
            <w:r w:rsidRPr="00121A97">
              <w:rPr>
                <w:rFonts w:ascii="Times New Roman" w:eastAsia="Calibri" w:hAnsi="Times New Roman"/>
                <w:color w:val="000000" w:themeColor="text1"/>
              </w:rPr>
              <w:t>/сады)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Баранова Т.В.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FA3132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До 11.09.2017г.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FA03B9">
        <w:trPr>
          <w:trHeight w:val="502"/>
        </w:trPr>
        <w:tc>
          <w:tcPr>
            <w:tcW w:w="596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0C1A9B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5031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37585" w:rsidRPr="00121A97" w:rsidRDefault="00B37585" w:rsidP="008E4D18">
            <w:pPr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меню-требований ф.0504202 (</w:t>
            </w:r>
            <w:proofErr w:type="spellStart"/>
            <w:r w:rsidRPr="00121A97">
              <w:rPr>
                <w:rFonts w:ascii="Times New Roman" w:eastAsia="Calibri" w:hAnsi="Times New Roman"/>
                <w:color w:val="000000" w:themeColor="text1"/>
              </w:rPr>
              <w:t>д</w:t>
            </w:r>
            <w:proofErr w:type="spellEnd"/>
            <w:r w:rsidRPr="00121A97">
              <w:rPr>
                <w:rFonts w:ascii="Times New Roman" w:eastAsia="Calibri" w:hAnsi="Times New Roman"/>
                <w:color w:val="000000" w:themeColor="text1"/>
              </w:rPr>
              <w:t>/сады)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Баранова Т.В.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585" w:rsidRPr="00121A97" w:rsidRDefault="00B37585" w:rsidP="00BB38EF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До 11.09.2017г.</w:t>
            </w:r>
          </w:p>
          <w:p w:rsidR="00B37585" w:rsidRPr="00121A97" w:rsidRDefault="00B37585" w:rsidP="00BB38E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FA03B9">
        <w:trPr>
          <w:trHeight w:val="243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0C1A9B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585" w:rsidRPr="00121A97" w:rsidRDefault="00B37585" w:rsidP="00FA3132">
            <w:pPr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актов списания моющих средств. Канцелярские товары (</w:t>
            </w:r>
            <w:proofErr w:type="spellStart"/>
            <w:r w:rsidRPr="00121A97">
              <w:rPr>
                <w:rFonts w:ascii="Times New Roman" w:eastAsia="Calibri" w:hAnsi="Times New Roman"/>
                <w:color w:val="000000" w:themeColor="text1"/>
              </w:rPr>
              <w:t>д\сады</w:t>
            </w:r>
            <w:proofErr w:type="spellEnd"/>
            <w:r w:rsidRPr="00121A97">
              <w:rPr>
                <w:rFonts w:ascii="Times New Roman" w:eastAsia="Calibri" w:hAnsi="Times New Roman"/>
                <w:color w:val="000000" w:themeColor="text1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2E3DED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Баранова Т.</w:t>
            </w:r>
            <w:proofErr w:type="gramStart"/>
            <w:r w:rsidRPr="00121A97">
              <w:rPr>
                <w:rFonts w:ascii="Times New Roman" w:eastAsia="Calibri" w:hAnsi="Times New Roman"/>
                <w:color w:val="000000" w:themeColor="text1"/>
              </w:rPr>
              <w:t>В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2E3DED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До 05.09.2017</w:t>
            </w:r>
          </w:p>
        </w:tc>
        <w:tc>
          <w:tcPr>
            <w:tcW w:w="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183"/>
        </w:trPr>
        <w:tc>
          <w:tcPr>
            <w:tcW w:w="596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0C1A9B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5031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585" w:rsidRPr="00121A97" w:rsidRDefault="00B37585" w:rsidP="008E4D18">
            <w:pPr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табелей учета посещаемости учащихся (школы)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анова Т.М.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81218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До 27.09.2017г.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183"/>
        </w:trPr>
        <w:tc>
          <w:tcPr>
            <w:tcW w:w="596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0C1A9B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  <w:tc>
          <w:tcPr>
            <w:tcW w:w="5031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585" w:rsidRPr="00121A97" w:rsidRDefault="00B37585" w:rsidP="008E4D18">
            <w:pPr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меню-требований (питание школьников)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анова Т.М.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FA03B9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До 11.09.2017г.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525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0C1A9B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585" w:rsidRPr="00121A97" w:rsidRDefault="00B37585" w:rsidP="002E3DED">
            <w:pPr>
              <w:tabs>
                <w:tab w:val="left" w:pos="0"/>
                <w:tab w:val="left" w:pos="1800"/>
              </w:tabs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табелей учёта посещения детей (ДОУ), компенсацию родительской платы, ведомость по расчетам с родителям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2E3DED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eastAsia="Calibri" w:hAnsi="Times New Roman"/>
                <w:color w:val="000000" w:themeColor="text1"/>
              </w:rPr>
              <w:t>Риккерд</w:t>
            </w:r>
            <w:proofErr w:type="spellEnd"/>
            <w:r w:rsidRPr="00121A97">
              <w:rPr>
                <w:rFonts w:ascii="Times New Roman" w:eastAsia="Calibri" w:hAnsi="Times New Roman"/>
                <w:color w:val="000000" w:themeColor="text1"/>
              </w:rPr>
              <w:t xml:space="preserve"> А.А. </w:t>
            </w:r>
          </w:p>
          <w:p w:rsidR="00B37585" w:rsidRPr="00121A97" w:rsidRDefault="00B37585" w:rsidP="002E3DED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угач Л.В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585" w:rsidRPr="00121A97" w:rsidRDefault="00B37585" w:rsidP="002E3DED">
            <w:pPr>
              <w:tabs>
                <w:tab w:val="left" w:pos="0"/>
                <w:tab w:val="left" w:pos="1800"/>
              </w:tabs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До 05.09.2017</w:t>
            </w:r>
          </w:p>
          <w:p w:rsidR="00B37585" w:rsidRPr="00121A97" w:rsidRDefault="00B37585" w:rsidP="002E3DED">
            <w:pPr>
              <w:tabs>
                <w:tab w:val="left" w:pos="0"/>
                <w:tab w:val="left" w:pos="1800"/>
              </w:tabs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183"/>
        </w:trPr>
        <w:tc>
          <w:tcPr>
            <w:tcW w:w="596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121A97" w:rsidRDefault="00B37585" w:rsidP="000C1A9B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9</w:t>
            </w:r>
          </w:p>
        </w:tc>
        <w:tc>
          <w:tcPr>
            <w:tcW w:w="503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37585" w:rsidRPr="00121A97" w:rsidRDefault="00B37585" w:rsidP="008E4D18">
            <w:pPr>
              <w:tabs>
                <w:tab w:val="left" w:pos="0"/>
                <w:tab w:val="left" w:pos="1800"/>
              </w:tabs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 xml:space="preserve">Прием приказов и других документов, необходимых для </w:t>
            </w:r>
            <w:proofErr w:type="spellStart"/>
            <w:r w:rsidRPr="00121A97">
              <w:rPr>
                <w:rFonts w:ascii="Times New Roman" w:eastAsia="Calibri" w:hAnsi="Times New Roman"/>
                <w:color w:val="000000" w:themeColor="text1"/>
              </w:rPr>
              <w:t>перетарификации</w:t>
            </w:r>
            <w:proofErr w:type="spellEnd"/>
            <w:r w:rsidRPr="00121A97">
              <w:rPr>
                <w:rFonts w:ascii="Times New Roman" w:eastAsia="Calibri" w:hAnsi="Times New Roman"/>
                <w:color w:val="000000" w:themeColor="text1"/>
              </w:rPr>
              <w:t xml:space="preserve"> сотрудников учреждений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121A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Тищенко Н.А., бухгалтера централизованной бухгалтерии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121A97" w:rsidRDefault="00B37585" w:rsidP="00BB38E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 11.09 по 13.09.2017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8D0B83" w:rsidTr="000C1A9B">
        <w:trPr>
          <w:trHeight w:val="183"/>
        </w:trPr>
        <w:tc>
          <w:tcPr>
            <w:tcW w:w="596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8D0B83" w:rsidRDefault="00B37585" w:rsidP="000C1A9B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0</w:t>
            </w:r>
          </w:p>
        </w:tc>
        <w:tc>
          <w:tcPr>
            <w:tcW w:w="503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37585" w:rsidRPr="008D0B83" w:rsidRDefault="00B37585" w:rsidP="008E4D18">
            <w:pPr>
              <w:tabs>
                <w:tab w:val="left" w:pos="0"/>
                <w:tab w:val="left" w:pos="1800"/>
              </w:tabs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перетарификаци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 xml:space="preserve"> всех сотрудников образовательных учреждений в связи с изменениями, внесенными в Положение об оплате труда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8D0B83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Тищенко Т.А., Бухгалтера централизованной бухгалтерии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8D0B83" w:rsidRDefault="00B37585" w:rsidP="00BB38E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13.09. по 20.09.2017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8D0B83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585" w:rsidRPr="00342597" w:rsidTr="000C1A9B">
        <w:trPr>
          <w:trHeight w:val="183"/>
        </w:trPr>
        <w:tc>
          <w:tcPr>
            <w:tcW w:w="596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342597" w:rsidRDefault="00B37585" w:rsidP="000C1A9B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11</w:t>
            </w:r>
          </w:p>
        </w:tc>
        <w:tc>
          <w:tcPr>
            <w:tcW w:w="503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37585" w:rsidRPr="00342597" w:rsidRDefault="00B37585" w:rsidP="00FA3132">
            <w:pPr>
              <w:tabs>
                <w:tab w:val="left" w:pos="0"/>
                <w:tab w:val="left" w:pos="1800"/>
              </w:tabs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Внесение изменений в штатные расписания учреждений по итогам проведения тарификации на 2017/2018 учебный год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3425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Костенко И.А.,</w:t>
            </w:r>
          </w:p>
          <w:p w:rsidR="00B37585" w:rsidRPr="003425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Волошина О.А.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342597" w:rsidRDefault="00B37585" w:rsidP="00BB38E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До 25.09.2017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342597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37585" w:rsidRPr="00342597" w:rsidTr="000C1A9B">
        <w:trPr>
          <w:trHeight w:val="183"/>
        </w:trPr>
        <w:tc>
          <w:tcPr>
            <w:tcW w:w="596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342597" w:rsidRDefault="00B37585" w:rsidP="000C1A9B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12</w:t>
            </w:r>
          </w:p>
        </w:tc>
        <w:tc>
          <w:tcPr>
            <w:tcW w:w="503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37585" w:rsidRPr="00342597" w:rsidRDefault="00B37585" w:rsidP="008E4D18">
            <w:pPr>
              <w:tabs>
                <w:tab w:val="left" w:pos="0"/>
                <w:tab w:val="left" w:pos="1800"/>
              </w:tabs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Прием актов материальных запасов при смене материально ответственного лица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3425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Баранова И.С.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342597" w:rsidRDefault="00B37585" w:rsidP="00BB38E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До 25.09.2017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342597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37585" w:rsidRPr="00342597" w:rsidTr="000C1A9B">
        <w:trPr>
          <w:trHeight w:val="183"/>
        </w:trPr>
        <w:tc>
          <w:tcPr>
            <w:tcW w:w="596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342597" w:rsidRDefault="00B37585" w:rsidP="000C1A9B">
            <w:pPr>
              <w:spacing w:after="0" w:line="10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13</w:t>
            </w:r>
          </w:p>
        </w:tc>
        <w:tc>
          <w:tcPr>
            <w:tcW w:w="503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37585" w:rsidRPr="00342597" w:rsidRDefault="00B37585" w:rsidP="00FA3132">
            <w:pPr>
              <w:tabs>
                <w:tab w:val="left" w:pos="0"/>
                <w:tab w:val="left" w:pos="1800"/>
              </w:tabs>
              <w:spacing w:after="0" w:line="100" w:lineRule="atLeast"/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42597">
              <w:rPr>
                <w:rFonts w:ascii="Times New Roman" w:eastAsia="Calibri" w:hAnsi="Times New Roman"/>
                <w:color w:val="000000" w:themeColor="text1"/>
              </w:rPr>
              <w:t xml:space="preserve">Провести сверки с образовательными организациями по кредиторскими и дебиторской задолженности </w:t>
            </w:r>
            <w:proofErr w:type="gramEnd"/>
          </w:p>
        </w:tc>
        <w:tc>
          <w:tcPr>
            <w:tcW w:w="230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342597" w:rsidRDefault="00B37585" w:rsidP="008E4D18">
            <w:pPr>
              <w:spacing w:after="0" w:line="100" w:lineRule="atLeast"/>
              <w:ind w:right="-6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Панова Т.М.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7585" w:rsidRPr="00342597" w:rsidRDefault="00B37585" w:rsidP="00BB38E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До 25.09.2017</w:t>
            </w:r>
          </w:p>
        </w:tc>
        <w:tc>
          <w:tcPr>
            <w:tcW w:w="72" w:type="dxa"/>
            <w:tcBorders>
              <w:left w:val="single" w:sz="4" w:space="0" w:color="000000"/>
            </w:tcBorders>
            <w:shd w:val="clear" w:color="auto" w:fill="auto"/>
          </w:tcPr>
          <w:p w:rsidR="00B37585" w:rsidRPr="00342597" w:rsidRDefault="00B37585" w:rsidP="008E4D18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17384" w:rsidRPr="00342597" w:rsidRDefault="00317384">
      <w:pPr>
        <w:spacing w:after="0" w:line="100" w:lineRule="atLeast"/>
        <w:rPr>
          <w:rFonts w:ascii="Times New Roman" w:hAnsi="Times New Roman"/>
          <w:color w:val="000000" w:themeColor="text1"/>
        </w:rPr>
      </w:pPr>
    </w:p>
    <w:tbl>
      <w:tblPr>
        <w:tblStyle w:val="af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3"/>
        <w:gridCol w:w="5387"/>
      </w:tblGrid>
      <w:tr w:rsidR="001B6AC9" w:rsidRPr="00342597" w:rsidTr="001B6AC9">
        <w:trPr>
          <w:trHeight w:val="1371"/>
        </w:trPr>
        <w:tc>
          <w:tcPr>
            <w:tcW w:w="4820" w:type="dxa"/>
          </w:tcPr>
          <w:p w:rsidR="001B6AC9" w:rsidRPr="00342597" w:rsidRDefault="001B6AC9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Заместитель</w:t>
            </w:r>
            <w:r w:rsidRPr="00342597">
              <w:rPr>
                <w:rFonts w:ascii="Times New Roman" w:hAnsi="Times New Roman"/>
                <w:color w:val="000000" w:themeColor="text1"/>
                <w:lang w:val="uk-UA"/>
              </w:rPr>
              <w:t xml:space="preserve"> начальника </w:t>
            </w:r>
          </w:p>
          <w:p w:rsidR="001B6AC9" w:rsidRPr="00342597" w:rsidRDefault="001B6AC9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отдела образования</w:t>
            </w:r>
            <w:r w:rsidRPr="00342597">
              <w:rPr>
                <w:rFonts w:ascii="Times New Roman" w:hAnsi="Times New Roman"/>
                <w:color w:val="000000" w:themeColor="text1"/>
                <w:lang w:val="uk-UA"/>
              </w:rPr>
              <w:tab/>
              <w:t xml:space="preserve">          </w:t>
            </w:r>
          </w:p>
          <w:p w:rsidR="001B6AC9" w:rsidRPr="00342597" w:rsidRDefault="001B6AC9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B6AC9" w:rsidRPr="00342597" w:rsidRDefault="001B6AC9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  <w:lang w:val="uk-UA"/>
              </w:rPr>
              <w:t xml:space="preserve">                                                    Н.А. </w:t>
            </w:r>
            <w:proofErr w:type="spellStart"/>
            <w:r w:rsidRPr="00342597">
              <w:rPr>
                <w:rFonts w:ascii="Times New Roman" w:hAnsi="Times New Roman"/>
                <w:color w:val="000000" w:themeColor="text1"/>
                <w:lang w:val="uk-UA"/>
              </w:rPr>
              <w:t>Илларионова</w:t>
            </w:r>
            <w:proofErr w:type="spellEnd"/>
          </w:p>
        </w:tc>
        <w:tc>
          <w:tcPr>
            <w:tcW w:w="283" w:type="dxa"/>
          </w:tcPr>
          <w:p w:rsidR="001B6AC9" w:rsidRPr="00342597" w:rsidRDefault="001B6AC9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87" w:type="dxa"/>
          </w:tcPr>
          <w:p w:rsidR="001B6AC9" w:rsidRPr="00342597" w:rsidRDefault="001B6AC9" w:rsidP="001B6AC9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 xml:space="preserve">Директор МКУ «Центр обеспечения </w:t>
            </w:r>
          </w:p>
          <w:p w:rsidR="001B6AC9" w:rsidRPr="00342597" w:rsidRDefault="001B6AC9" w:rsidP="001B6AC9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общего и дополнительного образования»</w:t>
            </w:r>
          </w:p>
          <w:p w:rsidR="001B6AC9" w:rsidRPr="00342597" w:rsidRDefault="001B6AC9" w:rsidP="001B6AC9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42597">
              <w:rPr>
                <w:rFonts w:ascii="Times New Roman" w:hAnsi="Times New Roman"/>
                <w:color w:val="000000" w:themeColor="text1"/>
              </w:rPr>
              <w:t>Сакского</w:t>
            </w:r>
            <w:proofErr w:type="spellEnd"/>
            <w:r w:rsidRPr="00342597">
              <w:rPr>
                <w:rFonts w:ascii="Times New Roman" w:hAnsi="Times New Roman"/>
                <w:color w:val="000000" w:themeColor="text1"/>
              </w:rPr>
              <w:t xml:space="preserve"> района Республики Крым        </w:t>
            </w:r>
          </w:p>
          <w:p w:rsidR="001B6AC9" w:rsidRPr="00342597" w:rsidRDefault="001B6AC9" w:rsidP="001B6AC9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</w:t>
            </w:r>
          </w:p>
          <w:p w:rsidR="001B6AC9" w:rsidRPr="00342597" w:rsidRDefault="001B6AC9" w:rsidP="001B6AC9">
            <w:pPr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Ю.Н. </w:t>
            </w:r>
            <w:proofErr w:type="spellStart"/>
            <w:r w:rsidRPr="00342597">
              <w:rPr>
                <w:rFonts w:ascii="Times New Roman" w:hAnsi="Times New Roman"/>
                <w:color w:val="000000" w:themeColor="text1"/>
              </w:rPr>
              <w:t>Радионова</w:t>
            </w:r>
            <w:proofErr w:type="spellEnd"/>
            <w:r w:rsidRPr="00342597">
              <w:rPr>
                <w:rFonts w:ascii="Times New Roman" w:hAnsi="Times New Roman"/>
                <w:color w:val="000000" w:themeColor="text1"/>
              </w:rPr>
              <w:t xml:space="preserve">           </w:t>
            </w:r>
          </w:p>
        </w:tc>
      </w:tr>
    </w:tbl>
    <w:p w:rsidR="001B6AC9" w:rsidRPr="008D0B83" w:rsidRDefault="001B6AC9">
      <w:pPr>
        <w:spacing w:after="0" w:line="10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317384" w:rsidRPr="008D0B83" w:rsidRDefault="00317384">
      <w:pPr>
        <w:spacing w:after="0" w:line="100" w:lineRule="atLeas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17384" w:rsidRPr="008D0B83" w:rsidRDefault="00AE7AF0">
      <w:pPr>
        <w:spacing w:after="0" w:line="100" w:lineRule="atLeast"/>
        <w:rPr>
          <w:rFonts w:ascii="Times New Roman" w:hAnsi="Times New Roman"/>
          <w:color w:val="000000" w:themeColor="text1"/>
          <w:lang w:val="uk-UA"/>
        </w:rPr>
      </w:pPr>
      <w:r w:rsidRPr="008D0B83">
        <w:rPr>
          <w:rFonts w:ascii="Times New Roman" w:hAnsi="Times New Roman"/>
          <w:color w:val="000000" w:themeColor="text1"/>
          <w:lang w:val="uk-UA"/>
        </w:rPr>
        <w:tab/>
      </w:r>
    </w:p>
    <w:p w:rsidR="00317384" w:rsidRPr="008D0B83" w:rsidRDefault="00317384">
      <w:pPr>
        <w:spacing w:after="0" w:line="100" w:lineRule="atLeast"/>
        <w:rPr>
          <w:rFonts w:ascii="Times New Roman" w:hAnsi="Times New Roman"/>
          <w:color w:val="000000" w:themeColor="text1"/>
          <w:lang w:val="uk-UA"/>
        </w:rPr>
      </w:pPr>
    </w:p>
    <w:p w:rsidR="00317384" w:rsidRPr="008D0B83" w:rsidRDefault="00317384">
      <w:pPr>
        <w:spacing w:after="0" w:line="100" w:lineRule="atLeast"/>
        <w:rPr>
          <w:rFonts w:ascii="Times New Roman" w:hAnsi="Times New Roman"/>
          <w:color w:val="000000" w:themeColor="text1"/>
        </w:rPr>
      </w:pPr>
    </w:p>
    <w:p w:rsidR="00317384" w:rsidRPr="008D0B83" w:rsidRDefault="00317384">
      <w:pPr>
        <w:spacing w:after="0" w:line="100" w:lineRule="atLeas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AE7AF0" w:rsidRPr="008D0B83" w:rsidRDefault="00AE7AF0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AE7AF0" w:rsidRPr="008D0B83" w:rsidSect="00342597">
      <w:pgSz w:w="11906" w:h="16838"/>
      <w:pgMar w:top="1134" w:right="850" w:bottom="426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7365E2"/>
    <w:multiLevelType w:val="multilevel"/>
    <w:tmpl w:val="BF907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65955D7B"/>
    <w:multiLevelType w:val="multilevel"/>
    <w:tmpl w:val="FCC23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7BEE32A5"/>
    <w:multiLevelType w:val="hybridMultilevel"/>
    <w:tmpl w:val="008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82558"/>
    <w:rsid w:val="00023C10"/>
    <w:rsid w:val="00047D2B"/>
    <w:rsid w:val="000517C9"/>
    <w:rsid w:val="00064112"/>
    <w:rsid w:val="000655E1"/>
    <w:rsid w:val="000B16C3"/>
    <w:rsid w:val="000B52A4"/>
    <w:rsid w:val="000C1A9B"/>
    <w:rsid w:val="000C3A7A"/>
    <w:rsid w:val="000C6DF8"/>
    <w:rsid w:val="000D3789"/>
    <w:rsid w:val="000D5B51"/>
    <w:rsid w:val="000F2E54"/>
    <w:rsid w:val="000F3B3A"/>
    <w:rsid w:val="001058C8"/>
    <w:rsid w:val="001213A6"/>
    <w:rsid w:val="00121A97"/>
    <w:rsid w:val="001460C3"/>
    <w:rsid w:val="0017672C"/>
    <w:rsid w:val="00190AF6"/>
    <w:rsid w:val="00196CD4"/>
    <w:rsid w:val="001B6AC9"/>
    <w:rsid w:val="001D4410"/>
    <w:rsid w:val="001E6725"/>
    <w:rsid w:val="001F089A"/>
    <w:rsid w:val="001F1532"/>
    <w:rsid w:val="00212432"/>
    <w:rsid w:val="00217FA0"/>
    <w:rsid w:val="0022138C"/>
    <w:rsid w:val="00227C92"/>
    <w:rsid w:val="0023296E"/>
    <w:rsid w:val="002405EF"/>
    <w:rsid w:val="00255C6F"/>
    <w:rsid w:val="00263AFE"/>
    <w:rsid w:val="00276108"/>
    <w:rsid w:val="00287BC8"/>
    <w:rsid w:val="002C17B8"/>
    <w:rsid w:val="002E3DED"/>
    <w:rsid w:val="002F0585"/>
    <w:rsid w:val="002F725D"/>
    <w:rsid w:val="003050EA"/>
    <w:rsid w:val="00305FA6"/>
    <w:rsid w:val="00316123"/>
    <w:rsid w:val="00317384"/>
    <w:rsid w:val="003225F9"/>
    <w:rsid w:val="00325006"/>
    <w:rsid w:val="003259EB"/>
    <w:rsid w:val="00342597"/>
    <w:rsid w:val="003445FB"/>
    <w:rsid w:val="003467C4"/>
    <w:rsid w:val="003740EF"/>
    <w:rsid w:val="003B2D8F"/>
    <w:rsid w:val="003B3074"/>
    <w:rsid w:val="003C2B18"/>
    <w:rsid w:val="003E2D6E"/>
    <w:rsid w:val="004211DC"/>
    <w:rsid w:val="0044452E"/>
    <w:rsid w:val="004619DE"/>
    <w:rsid w:val="00466C75"/>
    <w:rsid w:val="00473617"/>
    <w:rsid w:val="00475270"/>
    <w:rsid w:val="00477FF9"/>
    <w:rsid w:val="004858BA"/>
    <w:rsid w:val="004922B3"/>
    <w:rsid w:val="00495876"/>
    <w:rsid w:val="00496D8B"/>
    <w:rsid w:val="004C7EF1"/>
    <w:rsid w:val="004D491B"/>
    <w:rsid w:val="004E1905"/>
    <w:rsid w:val="00501348"/>
    <w:rsid w:val="0050344C"/>
    <w:rsid w:val="00517427"/>
    <w:rsid w:val="00526029"/>
    <w:rsid w:val="00542EF6"/>
    <w:rsid w:val="005568B0"/>
    <w:rsid w:val="0056525B"/>
    <w:rsid w:val="00567951"/>
    <w:rsid w:val="00570E53"/>
    <w:rsid w:val="00582E25"/>
    <w:rsid w:val="00587E23"/>
    <w:rsid w:val="005905E0"/>
    <w:rsid w:val="005C08D6"/>
    <w:rsid w:val="005C33BD"/>
    <w:rsid w:val="005D42DC"/>
    <w:rsid w:val="005D61EF"/>
    <w:rsid w:val="005D679B"/>
    <w:rsid w:val="005E233E"/>
    <w:rsid w:val="005F0FFA"/>
    <w:rsid w:val="005F74A4"/>
    <w:rsid w:val="006032B2"/>
    <w:rsid w:val="006047F7"/>
    <w:rsid w:val="00607C6C"/>
    <w:rsid w:val="006141D5"/>
    <w:rsid w:val="0062339A"/>
    <w:rsid w:val="00631D36"/>
    <w:rsid w:val="0063227A"/>
    <w:rsid w:val="0063592A"/>
    <w:rsid w:val="00640D94"/>
    <w:rsid w:val="00655D10"/>
    <w:rsid w:val="00665889"/>
    <w:rsid w:val="00684FFE"/>
    <w:rsid w:val="006947F0"/>
    <w:rsid w:val="006A53E0"/>
    <w:rsid w:val="006B15D0"/>
    <w:rsid w:val="006C3F32"/>
    <w:rsid w:val="006C710E"/>
    <w:rsid w:val="006D44F2"/>
    <w:rsid w:val="00701D94"/>
    <w:rsid w:val="00717358"/>
    <w:rsid w:val="0073220A"/>
    <w:rsid w:val="007339EF"/>
    <w:rsid w:val="007431DD"/>
    <w:rsid w:val="007464BF"/>
    <w:rsid w:val="00763199"/>
    <w:rsid w:val="007660BF"/>
    <w:rsid w:val="00771108"/>
    <w:rsid w:val="0079058D"/>
    <w:rsid w:val="007C1980"/>
    <w:rsid w:val="007F2E6F"/>
    <w:rsid w:val="007F4FCD"/>
    <w:rsid w:val="00804626"/>
    <w:rsid w:val="00812186"/>
    <w:rsid w:val="00816093"/>
    <w:rsid w:val="0082289A"/>
    <w:rsid w:val="008329B9"/>
    <w:rsid w:val="0087332A"/>
    <w:rsid w:val="00882558"/>
    <w:rsid w:val="008A0535"/>
    <w:rsid w:val="008A6432"/>
    <w:rsid w:val="008C03DE"/>
    <w:rsid w:val="008C0F7B"/>
    <w:rsid w:val="008C4CCD"/>
    <w:rsid w:val="008D0B83"/>
    <w:rsid w:val="008E4D18"/>
    <w:rsid w:val="008E7E19"/>
    <w:rsid w:val="008F5801"/>
    <w:rsid w:val="0090519B"/>
    <w:rsid w:val="00913C26"/>
    <w:rsid w:val="00943494"/>
    <w:rsid w:val="009B43D9"/>
    <w:rsid w:val="009C52A0"/>
    <w:rsid w:val="009D4A2D"/>
    <w:rsid w:val="009E2F02"/>
    <w:rsid w:val="009E47BD"/>
    <w:rsid w:val="00A01B5D"/>
    <w:rsid w:val="00A11897"/>
    <w:rsid w:val="00A2593A"/>
    <w:rsid w:val="00A2647E"/>
    <w:rsid w:val="00A31574"/>
    <w:rsid w:val="00A31F63"/>
    <w:rsid w:val="00A459B0"/>
    <w:rsid w:val="00A71BEF"/>
    <w:rsid w:val="00A846FA"/>
    <w:rsid w:val="00A903DD"/>
    <w:rsid w:val="00AD3236"/>
    <w:rsid w:val="00AD47C0"/>
    <w:rsid w:val="00AD7D3D"/>
    <w:rsid w:val="00AE3736"/>
    <w:rsid w:val="00AE7AF0"/>
    <w:rsid w:val="00B030BF"/>
    <w:rsid w:val="00B135F2"/>
    <w:rsid w:val="00B30A55"/>
    <w:rsid w:val="00B37585"/>
    <w:rsid w:val="00B519A2"/>
    <w:rsid w:val="00B52C57"/>
    <w:rsid w:val="00B66E73"/>
    <w:rsid w:val="00B73D71"/>
    <w:rsid w:val="00B8222B"/>
    <w:rsid w:val="00BA2A3E"/>
    <w:rsid w:val="00BA444C"/>
    <w:rsid w:val="00BB38EF"/>
    <w:rsid w:val="00BC6034"/>
    <w:rsid w:val="00BE3DE9"/>
    <w:rsid w:val="00C002FC"/>
    <w:rsid w:val="00C10F0C"/>
    <w:rsid w:val="00C32373"/>
    <w:rsid w:val="00C51DEC"/>
    <w:rsid w:val="00C54908"/>
    <w:rsid w:val="00C72E84"/>
    <w:rsid w:val="00C90556"/>
    <w:rsid w:val="00CB22B4"/>
    <w:rsid w:val="00CC2A33"/>
    <w:rsid w:val="00CE19B6"/>
    <w:rsid w:val="00CE4C36"/>
    <w:rsid w:val="00CF2880"/>
    <w:rsid w:val="00CF3918"/>
    <w:rsid w:val="00D12889"/>
    <w:rsid w:val="00D57F81"/>
    <w:rsid w:val="00D737FE"/>
    <w:rsid w:val="00D85DB7"/>
    <w:rsid w:val="00D93B2D"/>
    <w:rsid w:val="00DD5707"/>
    <w:rsid w:val="00DE4E49"/>
    <w:rsid w:val="00E14D04"/>
    <w:rsid w:val="00E26427"/>
    <w:rsid w:val="00E331F5"/>
    <w:rsid w:val="00E45359"/>
    <w:rsid w:val="00E505EA"/>
    <w:rsid w:val="00EB1CE2"/>
    <w:rsid w:val="00EB359D"/>
    <w:rsid w:val="00EB6328"/>
    <w:rsid w:val="00EC25C7"/>
    <w:rsid w:val="00EC78A3"/>
    <w:rsid w:val="00ED730E"/>
    <w:rsid w:val="00EF425E"/>
    <w:rsid w:val="00F1217F"/>
    <w:rsid w:val="00F22118"/>
    <w:rsid w:val="00F3050C"/>
    <w:rsid w:val="00F32DFA"/>
    <w:rsid w:val="00F354D2"/>
    <w:rsid w:val="00F40D89"/>
    <w:rsid w:val="00F51BCF"/>
    <w:rsid w:val="00F8457C"/>
    <w:rsid w:val="00FA03B9"/>
    <w:rsid w:val="00FA1FA4"/>
    <w:rsid w:val="00FA3132"/>
    <w:rsid w:val="00FB6E68"/>
    <w:rsid w:val="00FC30F1"/>
    <w:rsid w:val="00FC3D7B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17384"/>
    <w:pPr>
      <w:keepNext/>
      <w:tabs>
        <w:tab w:val="left" w:pos="0"/>
      </w:tabs>
      <w:spacing w:after="0" w:line="100" w:lineRule="atLeast"/>
      <w:ind w:left="432" w:hanging="432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F3B3A"/>
    <w:pPr>
      <w:keepNext/>
      <w:tabs>
        <w:tab w:val="num" w:pos="0"/>
      </w:tabs>
      <w:overflowPunct w:val="0"/>
      <w:autoSpaceDE w:val="0"/>
      <w:spacing w:after="0" w:line="240" w:lineRule="auto"/>
      <w:textAlignment w:val="baseline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F3B3A"/>
    <w:pPr>
      <w:keepNext/>
      <w:tabs>
        <w:tab w:val="num" w:pos="0"/>
        <w:tab w:val="left" w:pos="1215"/>
      </w:tabs>
      <w:overflowPunct w:val="0"/>
      <w:autoSpaceDE w:val="0"/>
      <w:spacing w:after="0" w:line="240" w:lineRule="auto"/>
      <w:textAlignment w:val="baseline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0"/>
    <w:link w:val="40"/>
    <w:qFormat/>
    <w:rsid w:val="00317384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17384"/>
  </w:style>
  <w:style w:type="character" w:customStyle="1" w:styleId="WW8Num1z1">
    <w:name w:val="WW8Num1z1"/>
    <w:rsid w:val="00317384"/>
  </w:style>
  <w:style w:type="character" w:customStyle="1" w:styleId="WW8Num1z2">
    <w:name w:val="WW8Num1z2"/>
    <w:rsid w:val="00317384"/>
  </w:style>
  <w:style w:type="character" w:customStyle="1" w:styleId="WW8Num1z3">
    <w:name w:val="WW8Num1z3"/>
    <w:rsid w:val="00317384"/>
  </w:style>
  <w:style w:type="character" w:customStyle="1" w:styleId="WW8Num1z4">
    <w:name w:val="WW8Num1z4"/>
    <w:rsid w:val="00317384"/>
  </w:style>
  <w:style w:type="character" w:customStyle="1" w:styleId="WW8Num1z5">
    <w:name w:val="WW8Num1z5"/>
    <w:rsid w:val="00317384"/>
  </w:style>
  <w:style w:type="character" w:customStyle="1" w:styleId="WW8Num1z6">
    <w:name w:val="WW8Num1z6"/>
    <w:rsid w:val="00317384"/>
  </w:style>
  <w:style w:type="character" w:customStyle="1" w:styleId="WW8Num1z7">
    <w:name w:val="WW8Num1z7"/>
    <w:rsid w:val="00317384"/>
  </w:style>
  <w:style w:type="character" w:customStyle="1" w:styleId="WW8Num1z8">
    <w:name w:val="WW8Num1z8"/>
    <w:rsid w:val="00317384"/>
  </w:style>
  <w:style w:type="character" w:customStyle="1" w:styleId="10">
    <w:name w:val="Основной шрифт абзаца1"/>
    <w:rsid w:val="00317384"/>
  </w:style>
  <w:style w:type="character" w:customStyle="1" w:styleId="WW8Num2z0">
    <w:name w:val="WW8Num2z0"/>
    <w:rsid w:val="00317384"/>
  </w:style>
  <w:style w:type="character" w:customStyle="1" w:styleId="WW8Num2z1">
    <w:name w:val="WW8Num2z1"/>
    <w:rsid w:val="00317384"/>
  </w:style>
  <w:style w:type="character" w:customStyle="1" w:styleId="WW8Num2z2">
    <w:name w:val="WW8Num2z2"/>
    <w:rsid w:val="00317384"/>
  </w:style>
  <w:style w:type="character" w:customStyle="1" w:styleId="WW8Num2z3">
    <w:name w:val="WW8Num2z3"/>
    <w:rsid w:val="00317384"/>
  </w:style>
  <w:style w:type="character" w:customStyle="1" w:styleId="WW8Num2z4">
    <w:name w:val="WW8Num2z4"/>
    <w:rsid w:val="00317384"/>
  </w:style>
  <w:style w:type="character" w:customStyle="1" w:styleId="WW8Num2z5">
    <w:name w:val="WW8Num2z5"/>
    <w:rsid w:val="00317384"/>
  </w:style>
  <w:style w:type="character" w:customStyle="1" w:styleId="WW8Num2z6">
    <w:name w:val="WW8Num2z6"/>
    <w:rsid w:val="00317384"/>
  </w:style>
  <w:style w:type="character" w:customStyle="1" w:styleId="WW8Num2z7">
    <w:name w:val="WW8Num2z7"/>
    <w:rsid w:val="00317384"/>
  </w:style>
  <w:style w:type="character" w:customStyle="1" w:styleId="WW8Num2z8">
    <w:name w:val="WW8Num2z8"/>
    <w:rsid w:val="00317384"/>
  </w:style>
  <w:style w:type="character" w:customStyle="1" w:styleId="11">
    <w:name w:val="Основной шрифт абзаца1"/>
    <w:rsid w:val="00317384"/>
  </w:style>
  <w:style w:type="character" w:customStyle="1" w:styleId="a4">
    <w:name w:val="Основной текст Знак"/>
    <w:basedOn w:val="11"/>
    <w:uiPriority w:val="99"/>
    <w:rsid w:val="0031738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5">
    <w:name w:val="Верхний колонтитул Знак"/>
    <w:basedOn w:val="11"/>
    <w:rsid w:val="00317384"/>
    <w:rPr>
      <w:rFonts w:ascii="Calibri" w:hAnsi="Calibri" w:cs="Times New Roman"/>
    </w:rPr>
  </w:style>
  <w:style w:type="character" w:customStyle="1" w:styleId="a6">
    <w:name w:val="Нижний колонтитул Знак"/>
    <w:basedOn w:val="11"/>
    <w:rsid w:val="00317384"/>
    <w:rPr>
      <w:rFonts w:ascii="Calibri" w:hAnsi="Calibri" w:cs="Times New Roman"/>
    </w:rPr>
  </w:style>
  <w:style w:type="character" w:customStyle="1" w:styleId="a7">
    <w:name w:val="Название Знак"/>
    <w:basedOn w:val="11"/>
    <w:rsid w:val="00317384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11"/>
    <w:qFormat/>
    <w:rsid w:val="00317384"/>
    <w:rPr>
      <w:i/>
      <w:iCs/>
    </w:rPr>
  </w:style>
  <w:style w:type="character" w:customStyle="1" w:styleId="apple-converted-space">
    <w:name w:val="apple-converted-space"/>
    <w:basedOn w:val="11"/>
    <w:rsid w:val="00317384"/>
    <w:rPr>
      <w:rFonts w:cs="Times New Roman"/>
    </w:rPr>
  </w:style>
  <w:style w:type="character" w:customStyle="1" w:styleId="ucoz-forum-post">
    <w:name w:val="ucoz-forum-post"/>
    <w:basedOn w:val="11"/>
    <w:rsid w:val="00317384"/>
  </w:style>
  <w:style w:type="character" w:styleId="a9">
    <w:name w:val="Strong"/>
    <w:basedOn w:val="11"/>
    <w:qFormat/>
    <w:rsid w:val="00317384"/>
    <w:rPr>
      <w:b/>
      <w:bCs/>
    </w:rPr>
  </w:style>
  <w:style w:type="character" w:customStyle="1" w:styleId="c16">
    <w:name w:val="c16"/>
    <w:rsid w:val="00317384"/>
  </w:style>
  <w:style w:type="character" w:customStyle="1" w:styleId="12">
    <w:name w:val="Заголовок 1 Знак"/>
    <w:basedOn w:val="11"/>
    <w:rsid w:val="0031738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-Absatz-Standardschriftart">
    <w:name w:val="WW-Absatz-Standardschriftart"/>
    <w:rsid w:val="00317384"/>
  </w:style>
  <w:style w:type="character" w:customStyle="1" w:styleId="ListLabel1">
    <w:name w:val="ListLabel 1"/>
    <w:rsid w:val="00317384"/>
    <w:rPr>
      <w:rFonts w:eastAsia="MS Mincho"/>
    </w:rPr>
  </w:style>
  <w:style w:type="character" w:customStyle="1" w:styleId="ListLabel2">
    <w:name w:val="ListLabel 2"/>
    <w:rsid w:val="00317384"/>
    <w:rPr>
      <w:rFonts w:cs="Times New Roman"/>
      <w:sz w:val="24"/>
    </w:rPr>
  </w:style>
  <w:style w:type="character" w:customStyle="1" w:styleId="ListLabel3">
    <w:name w:val="ListLabel 3"/>
    <w:rsid w:val="00317384"/>
    <w:rPr>
      <w:rFonts w:cs="Times New Roman"/>
    </w:rPr>
  </w:style>
  <w:style w:type="paragraph" w:customStyle="1" w:styleId="aa">
    <w:name w:val="Заголовок"/>
    <w:basedOn w:val="a"/>
    <w:next w:val="a0"/>
    <w:rsid w:val="003173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uiPriority w:val="99"/>
    <w:rsid w:val="00317384"/>
    <w:pPr>
      <w:tabs>
        <w:tab w:val="left" w:pos="1800"/>
      </w:tabs>
      <w:spacing w:after="0" w:line="100" w:lineRule="atLeast"/>
    </w:pPr>
    <w:rPr>
      <w:rFonts w:ascii="Times New Roman" w:hAnsi="Times New Roman"/>
      <w:b/>
      <w:bCs/>
      <w:sz w:val="24"/>
      <w:szCs w:val="24"/>
    </w:rPr>
  </w:style>
  <w:style w:type="paragraph" w:styleId="ab">
    <w:name w:val="List"/>
    <w:basedOn w:val="a0"/>
    <w:rsid w:val="00317384"/>
    <w:rPr>
      <w:rFonts w:cs="Mangal"/>
    </w:rPr>
  </w:style>
  <w:style w:type="paragraph" w:customStyle="1" w:styleId="21">
    <w:name w:val="Название2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1738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1738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317384"/>
    <w:pPr>
      <w:spacing w:after="0" w:line="100" w:lineRule="atLeast"/>
      <w:ind w:left="720"/>
    </w:pPr>
    <w:rPr>
      <w:rFonts w:ascii="Times New Roman" w:eastAsia="MS Mincho" w:hAnsi="Times New Roman"/>
      <w:sz w:val="24"/>
      <w:szCs w:val="24"/>
    </w:rPr>
  </w:style>
  <w:style w:type="paragraph" w:styleId="ac">
    <w:name w:val="head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Title"/>
    <w:basedOn w:val="a"/>
    <w:next w:val="af"/>
    <w:qFormat/>
    <w:rsid w:val="00317384"/>
    <w:pPr>
      <w:spacing w:after="0" w:line="100" w:lineRule="atLeast"/>
      <w:jc w:val="center"/>
    </w:pPr>
    <w:rPr>
      <w:rFonts w:ascii="Times New Roman" w:hAnsi="Times New Roman"/>
      <w:b/>
      <w:bCs/>
      <w:sz w:val="28"/>
      <w:szCs w:val="20"/>
    </w:rPr>
  </w:style>
  <w:style w:type="paragraph" w:styleId="af">
    <w:name w:val="Subtitle"/>
    <w:basedOn w:val="aa"/>
    <w:next w:val="a0"/>
    <w:qFormat/>
    <w:rsid w:val="00317384"/>
    <w:pPr>
      <w:jc w:val="center"/>
    </w:pPr>
    <w:rPr>
      <w:i/>
      <w:iCs/>
    </w:rPr>
  </w:style>
  <w:style w:type="paragraph" w:customStyle="1" w:styleId="16">
    <w:name w:val="Обычный (веб)1"/>
    <w:basedOn w:val="a"/>
    <w:rsid w:val="00317384"/>
    <w:pPr>
      <w:spacing w:before="100" w:after="100" w:line="100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1c14c17c24">
    <w:name w:val="c1 c14 c17 c24"/>
    <w:basedOn w:val="a"/>
    <w:rsid w:val="00317384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317384"/>
    <w:pPr>
      <w:suppressLineNumbers/>
    </w:pPr>
  </w:style>
  <w:style w:type="paragraph" w:customStyle="1" w:styleId="af1">
    <w:name w:val="Заголовок таблицы"/>
    <w:basedOn w:val="af0"/>
    <w:rsid w:val="00317384"/>
    <w:pPr>
      <w:jc w:val="center"/>
    </w:pPr>
    <w:rPr>
      <w:b/>
      <w:bCs/>
    </w:rPr>
  </w:style>
  <w:style w:type="paragraph" w:customStyle="1" w:styleId="23">
    <w:name w:val="Обычный (веб)2"/>
    <w:basedOn w:val="a"/>
    <w:rsid w:val="00317384"/>
    <w:pPr>
      <w:spacing w:before="280" w:after="119"/>
    </w:pPr>
    <w:rPr>
      <w:sz w:val="24"/>
      <w:szCs w:val="24"/>
    </w:rPr>
  </w:style>
  <w:style w:type="character" w:customStyle="1" w:styleId="40">
    <w:name w:val="Заголовок 4 Знак"/>
    <w:link w:val="4"/>
    <w:rsid w:val="00B135F2"/>
    <w:rPr>
      <w:rFonts w:ascii="Calibri" w:hAnsi="Calibri"/>
      <w:b/>
      <w:bCs/>
      <w:sz w:val="28"/>
      <w:szCs w:val="28"/>
      <w:lang w:eastAsia="ar-SA"/>
    </w:rPr>
  </w:style>
  <w:style w:type="paragraph" w:styleId="af2">
    <w:name w:val="Normal (Web)"/>
    <w:basedOn w:val="a"/>
    <w:rsid w:val="00B135F2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2339A"/>
    <w:pPr>
      <w:suppressAutoHyphens w:val="0"/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Заголовок 2 Знак"/>
    <w:basedOn w:val="a1"/>
    <w:link w:val="2"/>
    <w:rsid w:val="000F3B3A"/>
    <w:rPr>
      <w:b/>
      <w:bCs/>
      <w:lang w:eastAsia="ar-SA"/>
    </w:rPr>
  </w:style>
  <w:style w:type="character" w:customStyle="1" w:styleId="30">
    <w:name w:val="Заголовок 3 Знак"/>
    <w:basedOn w:val="a1"/>
    <w:link w:val="3"/>
    <w:rsid w:val="000F3B3A"/>
    <w:rPr>
      <w:b/>
      <w:bCs/>
      <w:sz w:val="24"/>
      <w:szCs w:val="24"/>
      <w:lang w:eastAsia="ar-SA"/>
    </w:rPr>
  </w:style>
  <w:style w:type="character" w:styleId="af4">
    <w:name w:val="Hyperlink"/>
    <w:basedOn w:val="a1"/>
    <w:uiPriority w:val="99"/>
    <w:unhideWhenUsed/>
    <w:rsid w:val="003225F9"/>
    <w:rPr>
      <w:color w:val="0000FF" w:themeColor="hyperlink"/>
      <w:u w:val="single"/>
    </w:rPr>
  </w:style>
  <w:style w:type="paragraph" w:styleId="af5">
    <w:name w:val="No Spacing"/>
    <w:link w:val="af6"/>
    <w:qFormat/>
    <w:rsid w:val="004C7EF1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1B6AC9"/>
    <w:pPr>
      <w:ind w:left="720"/>
    </w:pPr>
    <w:rPr>
      <w:rFonts w:cs="font329"/>
    </w:rPr>
  </w:style>
  <w:style w:type="table" w:styleId="af7">
    <w:name w:val="Table Grid"/>
    <w:basedOn w:val="a2"/>
    <w:uiPriority w:val="59"/>
    <w:rsid w:val="001B6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locked/>
    <w:rsid w:val="00A459B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7D27-7B05-4AE3-8F19-BE0EAC9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7</cp:revision>
  <cp:lastPrinted>2017-09-05T08:52:00Z</cp:lastPrinted>
  <dcterms:created xsi:type="dcterms:W3CDTF">2017-08-30T11:40:00Z</dcterms:created>
  <dcterms:modified xsi:type="dcterms:W3CDTF">2017-09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